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4A" w:rsidRPr="0090315E" w:rsidRDefault="00E3244A" w:rsidP="00D352BD">
      <w:pPr>
        <w:rPr>
          <w:rFonts w:ascii="Sylfaen" w:hAnsi="Sylfaen"/>
          <w:bCs/>
          <w:sz w:val="20"/>
          <w:szCs w:val="20"/>
          <w:lang w:val="ka-GE"/>
        </w:rPr>
      </w:pPr>
      <w:r w:rsidRPr="0090315E">
        <w:rPr>
          <w:rFonts w:ascii="Sylfaen" w:hAnsi="Sylfaen"/>
          <w:bCs/>
          <w:sz w:val="20"/>
          <w:szCs w:val="20"/>
          <w:lang w:val="ka-GE"/>
        </w:rPr>
        <w:tab/>
      </w:r>
      <w:r w:rsidRPr="0090315E">
        <w:rPr>
          <w:rFonts w:ascii="Sylfaen" w:hAnsi="Sylfaen"/>
          <w:bCs/>
          <w:sz w:val="20"/>
          <w:szCs w:val="20"/>
          <w:lang w:val="ka-GE"/>
        </w:rPr>
        <w:tab/>
        <w:t xml:space="preserve"> </w:t>
      </w:r>
    </w:p>
    <w:p w:rsidR="00E3244A" w:rsidRPr="0090315E" w:rsidRDefault="00E75CF8" w:rsidP="0090315E">
      <w:pPr>
        <w:tabs>
          <w:tab w:val="left" w:pos="720"/>
        </w:tabs>
        <w:ind w:left="720" w:hanging="720"/>
        <w:jc w:val="center"/>
        <w:rPr>
          <w:rFonts w:ascii="Sylfaen" w:hAnsi="Sylfaen"/>
          <w:b/>
          <w:sz w:val="20"/>
          <w:szCs w:val="20"/>
          <w:lang w:val="ka-GE"/>
        </w:rPr>
      </w:pPr>
      <w:r w:rsidRPr="0090315E">
        <w:rPr>
          <w:rFonts w:ascii="Sylfaen" w:hAnsi="Sylfaen"/>
          <w:b/>
          <w:bCs/>
          <w:sz w:val="20"/>
          <w:szCs w:val="20"/>
          <w:lang w:val="ka-GE"/>
        </w:rPr>
        <w:t>საბაზისო მონაცემების ნუსხა</w:t>
      </w:r>
      <w:r w:rsidR="00E3244A" w:rsidRPr="0090315E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="00E3244A" w:rsidRPr="0090315E">
        <w:rPr>
          <w:rFonts w:ascii="Sylfaen" w:hAnsi="Sylfaen"/>
          <w:b/>
          <w:bCs/>
          <w:sz w:val="20"/>
          <w:szCs w:val="20"/>
          <w:lang w:val="ka-GE"/>
        </w:rPr>
        <w:t>(</w:t>
      </w:r>
      <w:proofErr w:type="spellStart"/>
      <w:r w:rsidRPr="0090315E">
        <w:rPr>
          <w:rFonts w:ascii="Sylfaen" w:hAnsi="Sylfaen"/>
          <w:b/>
          <w:sz w:val="20"/>
          <w:szCs w:val="20"/>
          <w:lang w:val="ka-GE"/>
        </w:rPr>
        <w:t>ს.მ.ნ</w:t>
      </w:r>
      <w:proofErr w:type="spellEnd"/>
      <w:r w:rsidRPr="0090315E">
        <w:rPr>
          <w:rFonts w:ascii="Sylfaen" w:hAnsi="Sylfaen"/>
          <w:b/>
          <w:sz w:val="20"/>
          <w:szCs w:val="20"/>
          <w:lang w:val="ka-GE"/>
        </w:rPr>
        <w:t>.</w:t>
      </w:r>
      <w:r w:rsidR="00E3244A" w:rsidRPr="0090315E">
        <w:rPr>
          <w:rFonts w:ascii="Sylfaen" w:hAnsi="Sylfaen"/>
          <w:b/>
          <w:sz w:val="20"/>
          <w:szCs w:val="20"/>
          <w:lang w:val="ka-GE"/>
        </w:rPr>
        <w:t>)</w:t>
      </w:r>
    </w:p>
    <w:p w:rsidR="00E3244A" w:rsidRPr="0090315E" w:rsidRDefault="00E3244A" w:rsidP="00917D74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4" w:color="auto"/>
          <w:between w:val="single" w:sz="6" w:space="4" w:color="auto"/>
        </w:pBdr>
        <w:spacing w:line="288" w:lineRule="atLeast"/>
        <w:jc w:val="both"/>
        <w:rPr>
          <w:rFonts w:ascii="AcadNusx" w:hAnsi="AcadNusx"/>
          <w:b/>
          <w:bCs/>
          <w:sz w:val="20"/>
          <w:szCs w:val="20"/>
          <w:lang w:val="ka-GE"/>
        </w:rPr>
      </w:pPr>
      <w:r w:rsidRPr="0090315E">
        <w:rPr>
          <w:rFonts w:ascii="AcadNusx" w:hAnsi="AcadNusx"/>
          <w:b/>
          <w:bCs/>
          <w:sz w:val="20"/>
          <w:szCs w:val="20"/>
          <w:lang w:val="ka-GE"/>
        </w:rPr>
        <w:tab/>
      </w:r>
      <w:r w:rsidR="00891790" w:rsidRPr="0090315E">
        <w:rPr>
          <w:rFonts w:ascii="Sylfaen" w:hAnsi="Sylfaen"/>
          <w:b/>
          <w:bCs/>
          <w:sz w:val="20"/>
          <w:szCs w:val="20"/>
          <w:lang w:val="ka-GE"/>
        </w:rPr>
        <w:t>საბაზისო მონაცემთ</w:t>
      </w:r>
      <w:r w:rsidR="008E3202" w:rsidRPr="0090315E">
        <w:rPr>
          <w:rFonts w:ascii="Sylfaen" w:hAnsi="Sylfaen"/>
          <w:b/>
          <w:bCs/>
          <w:sz w:val="20"/>
          <w:szCs w:val="20"/>
          <w:lang w:val="ka-GE"/>
        </w:rPr>
        <w:t>ა ნუს</w:t>
      </w:r>
      <w:r w:rsidR="00891790" w:rsidRPr="0090315E">
        <w:rPr>
          <w:rFonts w:ascii="Sylfaen" w:hAnsi="Sylfaen"/>
          <w:b/>
          <w:bCs/>
          <w:sz w:val="20"/>
          <w:szCs w:val="20"/>
          <w:lang w:val="ka-GE"/>
        </w:rPr>
        <w:t>ხა წარმოადგენს ტენდერში</w:t>
      </w:r>
      <w:r w:rsidR="008E3202" w:rsidRPr="0090315E">
        <w:rPr>
          <w:rFonts w:ascii="Sylfaen" w:hAnsi="Sylfaen"/>
          <w:b/>
          <w:bCs/>
          <w:sz w:val="20"/>
          <w:szCs w:val="20"/>
          <w:lang w:val="ka-GE"/>
        </w:rPr>
        <w:t xml:space="preserve"> მონაწილეთათვის ინსტრუქციის (</w:t>
      </w:r>
      <w:proofErr w:type="spellStart"/>
      <w:r w:rsidR="008E3202" w:rsidRPr="0090315E">
        <w:rPr>
          <w:rFonts w:ascii="Sylfaen" w:hAnsi="Sylfaen"/>
          <w:b/>
          <w:bCs/>
          <w:sz w:val="20"/>
          <w:szCs w:val="20"/>
          <w:lang w:val="ka-GE"/>
        </w:rPr>
        <w:t>ი.ტ.მ</w:t>
      </w:r>
      <w:proofErr w:type="spellEnd"/>
      <w:r w:rsidR="008E3202" w:rsidRPr="0090315E">
        <w:rPr>
          <w:rFonts w:ascii="Sylfaen" w:hAnsi="Sylfaen"/>
          <w:b/>
          <w:bCs/>
          <w:sz w:val="20"/>
          <w:szCs w:val="20"/>
          <w:lang w:val="ka-GE"/>
        </w:rPr>
        <w:t>.)</w:t>
      </w:r>
      <w:r w:rsidR="00891790" w:rsidRPr="0090315E">
        <w:rPr>
          <w:rFonts w:ascii="Sylfaen" w:hAnsi="Sylfaen"/>
          <w:b/>
          <w:bCs/>
          <w:sz w:val="20"/>
          <w:szCs w:val="20"/>
          <w:lang w:val="ka-GE"/>
        </w:rPr>
        <w:t xml:space="preserve"> დანამატს და მასში აისახება ყოველი კონკრეტული ტენდერისათვის დამახასიათებელი ინფორმაცია</w:t>
      </w:r>
      <w:r w:rsidR="008E3202" w:rsidRPr="0090315E">
        <w:rPr>
          <w:rFonts w:ascii="Sylfaen" w:hAnsi="Sylfaen"/>
          <w:b/>
          <w:bCs/>
          <w:sz w:val="20"/>
          <w:szCs w:val="20"/>
          <w:lang w:val="ka-GE"/>
        </w:rPr>
        <w:t xml:space="preserve">  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E3244A" w:rsidRPr="0090315E" w:rsidTr="00917D74">
        <w:trPr>
          <w:trHeight w:val="287"/>
        </w:trPr>
        <w:tc>
          <w:tcPr>
            <w:tcW w:w="720" w:type="dxa"/>
            <w:vAlign w:val="center"/>
          </w:tcPr>
          <w:p w:rsidR="00E3244A" w:rsidRPr="0090315E" w:rsidRDefault="00E3244A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9540" w:type="dxa"/>
          </w:tcPr>
          <w:p w:rsidR="00E3244A" w:rsidRPr="0090315E" w:rsidRDefault="00E3244A" w:rsidP="00247440">
            <w:pPr>
              <w:spacing w:line="288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შემსყიდველი ორგანიზაცია</w:t>
            </w:r>
            <w:r w:rsidRPr="0090315E">
              <w:rPr>
                <w:rFonts w:ascii="LitNusx" w:hAnsi="LitNusx"/>
                <w:b/>
                <w:sz w:val="20"/>
                <w:szCs w:val="20"/>
                <w:lang w:val="ka-GE"/>
              </w:rPr>
              <w:t xml:space="preserve">: </w:t>
            </w: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ს „ვითიბი ბანკი ჯორჯია“ (საი</w:t>
            </w:r>
            <w:r w:rsidR="00247440">
              <w:rPr>
                <w:rFonts w:ascii="Sylfaen" w:hAnsi="Sylfaen"/>
                <w:b/>
                <w:sz w:val="20"/>
                <w:szCs w:val="20"/>
                <w:lang w:val="ka-GE"/>
              </w:rPr>
              <w:t>დენტიფიკაციო ნომერი 202906427)</w:t>
            </w:r>
          </w:p>
        </w:tc>
      </w:tr>
      <w:tr w:rsidR="00E3244A" w:rsidRPr="00511CCE" w:rsidTr="00917D74">
        <w:trPr>
          <w:trHeight w:val="2636"/>
        </w:trPr>
        <w:tc>
          <w:tcPr>
            <w:tcW w:w="720" w:type="dxa"/>
            <w:vAlign w:val="center"/>
          </w:tcPr>
          <w:p w:rsidR="00E3244A" w:rsidRPr="0090315E" w:rsidRDefault="00E3244A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spacing w:after="0" w:line="288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ტენდერთან დაკავშირებით საკონტაქტო პირ(ებ)ი:</w:t>
            </w:r>
          </w:p>
          <w:p w:rsidR="00E747DE" w:rsidRPr="00917D74" w:rsidRDefault="00E747DE" w:rsidP="00E747DE">
            <w:pPr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დურასთან დაკავშირებით – </w:t>
            </w:r>
            <w:r w:rsidR="00FE29EE"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ალომე კახიძე</w:t>
            </w:r>
            <w:r w:rsidR="00597451" w:rsidRPr="00917D74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:rsidR="00E747DE" w:rsidRPr="0090315E" w:rsidRDefault="00E747DE" w:rsidP="00E747DE">
            <w:pPr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ტელ: 2 24 24 24 (</w:t>
            </w:r>
            <w:r w:rsidR="0080507D" w:rsidRPr="0090315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232) +995 59</w:t>
            </w:r>
            <w:r w:rsidR="0080507D" w:rsidRPr="0090315E">
              <w:rPr>
                <w:rFonts w:ascii="Sylfaen" w:hAnsi="Sylfaen"/>
                <w:sz w:val="20"/>
                <w:szCs w:val="20"/>
                <w:lang w:val="ka-GE"/>
              </w:rPr>
              <w:t>2 13 35 35</w:t>
            </w:r>
          </w:p>
          <w:p w:rsidR="00E747DE" w:rsidRPr="0090315E" w:rsidRDefault="00E747DE" w:rsidP="00E747DE">
            <w:pPr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ელ. ფოსტა: </w:t>
            </w:r>
            <w:r w:rsidR="0080507D" w:rsidRPr="0090315E">
              <w:rPr>
                <w:rFonts w:ascii="Sylfaen" w:hAnsi="Sylfaen"/>
                <w:sz w:val="20"/>
                <w:szCs w:val="20"/>
                <w:lang w:val="ka-GE"/>
              </w:rPr>
              <w:t>s.kakhidze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@vtb.ge </w:t>
            </w:r>
          </w:p>
          <w:p w:rsidR="00E747DE" w:rsidRPr="0090315E" w:rsidRDefault="00E747DE" w:rsidP="00E747DE">
            <w:pPr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11CCE" w:rsidRDefault="00511CCE" w:rsidP="00511CCE">
            <w:pPr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1CC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ქალაქ ბათუმში ფილიალის საოფისე ავეჯის შესყიდვაზე საკონტაქტო პირი: </w:t>
            </w:r>
            <w:r w:rsidRPr="00511CCE">
              <w:rPr>
                <w:rFonts w:ascii="Sylfaen" w:hAnsi="Sylfaen"/>
                <w:sz w:val="20"/>
                <w:szCs w:val="20"/>
                <w:lang w:val="ka-GE"/>
              </w:rPr>
              <w:t xml:space="preserve">ნინი ლაფაური, მობილურის ნომერი: 595 60-65-60; ქალაქის ნომერი: 02 24 24 24 (1287), ელ. ფოსტა: </w:t>
            </w:r>
            <w:hyperlink r:id="rId6" w:history="1">
              <w:r w:rsidRPr="00511CCE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n.lapauri@vtb.ge</w:t>
              </w:r>
            </w:hyperlink>
          </w:p>
          <w:p w:rsidR="00511CCE" w:rsidRPr="00511CCE" w:rsidRDefault="00511CCE" w:rsidP="00511CCE">
            <w:pPr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11CCE" w:rsidRPr="00511CCE" w:rsidRDefault="00511CCE" w:rsidP="00511CCE">
            <w:pPr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1CCE">
              <w:rPr>
                <w:rFonts w:ascii="Sylfaen" w:hAnsi="Sylfaen"/>
                <w:b/>
                <w:sz w:val="20"/>
                <w:szCs w:val="20"/>
                <w:lang w:val="ka-GE"/>
              </w:rPr>
              <w:t>ქალაქ თბილისში გაყიდვის წერტილისთვის საოფისე ავეჯის შესყიდვაზე საკონტაქტო პირი:</w:t>
            </w:r>
            <w:r w:rsidRPr="00511CCE">
              <w:rPr>
                <w:rFonts w:ascii="Sylfaen" w:hAnsi="Sylfaen"/>
                <w:sz w:val="20"/>
                <w:szCs w:val="20"/>
                <w:lang w:val="ka-GE"/>
              </w:rPr>
              <w:t xml:space="preserve"> ნიკოლოზ </w:t>
            </w:r>
            <w:proofErr w:type="spellStart"/>
            <w:r w:rsidRPr="00511CCE">
              <w:rPr>
                <w:rFonts w:ascii="Sylfaen" w:hAnsi="Sylfaen"/>
                <w:sz w:val="20"/>
                <w:szCs w:val="20"/>
                <w:lang w:val="ka-GE"/>
              </w:rPr>
              <w:t>კრაწაშვილი</w:t>
            </w:r>
            <w:proofErr w:type="spellEnd"/>
            <w:r w:rsidRPr="00511CCE">
              <w:rPr>
                <w:rFonts w:ascii="Sylfaen" w:hAnsi="Sylfaen"/>
                <w:sz w:val="20"/>
                <w:szCs w:val="20"/>
                <w:lang w:val="ka-GE"/>
              </w:rPr>
              <w:t xml:space="preserve">; მობილურის ნომერი: 591 19-35-95; ქალაქის ნომერი: 02 24 24 24 (1228), ელ. ფოსტა: </w:t>
            </w:r>
            <w:hyperlink r:id="rId7" w:history="1">
              <w:r w:rsidRPr="00511CCE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n.kratsashvili@vtb.ge</w:t>
              </w:r>
            </w:hyperlink>
          </w:p>
          <w:p w:rsidR="00A03DAC" w:rsidRPr="0090315E" w:rsidRDefault="00A03DAC" w:rsidP="00A56AA6">
            <w:pPr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244A" w:rsidRPr="0090315E" w:rsidTr="00F55BDD">
        <w:tc>
          <w:tcPr>
            <w:tcW w:w="720" w:type="dxa"/>
            <w:vAlign w:val="center"/>
          </w:tcPr>
          <w:p w:rsidR="00E3244A" w:rsidRPr="0090315E" w:rsidRDefault="00E3244A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spacing w:line="288" w:lineRule="auto"/>
              <w:jc w:val="both"/>
              <w:rPr>
                <w:rFonts w:ascii="Sylfaen" w:eastAsia="Geo ABC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</w:t>
            </w:r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>შესასყიდი საქონლის სახეობაზე</w:t>
            </w:r>
            <w:r w:rsidR="002D6827"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>:</w:t>
            </w:r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7559D5" w:rsidRDefault="007559D5" w:rsidP="007559D5">
            <w:pPr>
              <w:spacing w:after="0" w:line="288" w:lineRule="auto"/>
              <w:contextualSpacing/>
              <w:jc w:val="both"/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</w:pPr>
            <w:r w:rsidRPr="007559D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სს „ვითიბი ბანკი ჯორჯია“ </w:t>
            </w:r>
            <w:r w:rsidR="00B159DE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საოფისე ავეჯის შესყიდვის</w:t>
            </w:r>
            <w:r w:rsidRPr="007559D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 მიზნით აცხადებს ღია ტენდერს</w:t>
            </w:r>
            <w:r w:rsidR="000B4EB1">
              <w:rPr>
                <w:rFonts w:ascii="Sylfaen" w:eastAsia="Geo ABC" w:hAnsi="Sylfaen"/>
                <w:bCs/>
                <w:iCs/>
                <w:sz w:val="20"/>
                <w:szCs w:val="20"/>
              </w:rPr>
              <w:t xml:space="preserve"> </w:t>
            </w:r>
            <w:r w:rsidR="00B159DE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2</w:t>
            </w:r>
            <w:r w:rsidR="000B4EB1">
              <w:rPr>
                <w:rFonts w:ascii="Sylfaen" w:eastAsia="Geo ABC" w:hAnsi="Sylfaen"/>
                <w:bCs/>
                <w:iCs/>
                <w:sz w:val="20"/>
                <w:szCs w:val="20"/>
              </w:rPr>
              <w:t xml:space="preserve"> (</w:t>
            </w:r>
            <w:r w:rsidR="00B159DE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ორი</w:t>
            </w:r>
            <w:r w:rsidR="000B4EB1">
              <w:rPr>
                <w:rFonts w:ascii="Sylfaen" w:eastAsia="Geo ABC" w:hAnsi="Sylfaen"/>
                <w:bCs/>
                <w:iCs/>
                <w:sz w:val="20"/>
                <w:szCs w:val="20"/>
              </w:rPr>
              <w:t>)</w:t>
            </w:r>
            <w:r w:rsidR="000B4EB1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 ლოტად</w:t>
            </w:r>
            <w:r w:rsidR="00511CCE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:</w:t>
            </w:r>
          </w:p>
          <w:p w:rsidR="00511CCE" w:rsidRPr="00511CCE" w:rsidRDefault="00511CCE" w:rsidP="00511CCE">
            <w:pPr>
              <w:spacing w:after="0" w:line="288" w:lineRule="auto"/>
              <w:contextualSpacing/>
              <w:jc w:val="both"/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</w:pPr>
            <w:r w:rsidRPr="00511CCE">
              <w:rPr>
                <w:rFonts w:ascii="Sylfaen" w:eastAsia="Geo ABC" w:hAnsi="Sylfaen"/>
                <w:b/>
                <w:bCs/>
                <w:iCs/>
                <w:sz w:val="20"/>
                <w:szCs w:val="20"/>
              </w:rPr>
              <w:t xml:space="preserve">I </w:t>
            </w:r>
            <w:r w:rsidRPr="00511CCE">
              <w:rPr>
                <w:rFonts w:ascii="Sylfaen" w:eastAsia="Geo ABC" w:hAnsi="Sylfaen"/>
                <w:b/>
                <w:bCs/>
                <w:iCs/>
                <w:sz w:val="20"/>
                <w:szCs w:val="20"/>
                <w:lang w:val="ka-GE"/>
              </w:rPr>
              <w:t>ლოტი</w:t>
            </w:r>
            <w:r w:rsidRPr="00511CCE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 - ქალაქ ბათუმში არსებული ფილიალისთვის საოფისე ავეჯის შესყიდვა.</w:t>
            </w:r>
          </w:p>
          <w:p w:rsidR="00511CCE" w:rsidRPr="00511CCE" w:rsidRDefault="00511CCE" w:rsidP="00511CCE">
            <w:pPr>
              <w:spacing w:after="0" w:line="288" w:lineRule="auto"/>
              <w:contextualSpacing/>
              <w:jc w:val="both"/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</w:pPr>
            <w:r w:rsidRPr="00511CCE">
              <w:rPr>
                <w:rFonts w:ascii="Sylfaen" w:eastAsia="Geo ABC" w:hAnsi="Sylfaen"/>
                <w:b/>
                <w:bCs/>
                <w:iCs/>
                <w:sz w:val="20"/>
                <w:szCs w:val="20"/>
                <w:lang w:val="ka-GE"/>
              </w:rPr>
              <w:t xml:space="preserve">I </w:t>
            </w:r>
            <w:proofErr w:type="spellStart"/>
            <w:r w:rsidRPr="00511CCE">
              <w:rPr>
                <w:rFonts w:ascii="Sylfaen" w:eastAsia="Geo ABC" w:hAnsi="Sylfaen"/>
                <w:b/>
                <w:bCs/>
                <w:iCs/>
                <w:sz w:val="20"/>
                <w:szCs w:val="20"/>
                <w:lang w:val="ka-GE"/>
              </w:rPr>
              <w:t>I</w:t>
            </w:r>
            <w:proofErr w:type="spellEnd"/>
            <w:r w:rsidRPr="00511CCE">
              <w:rPr>
                <w:rFonts w:ascii="Sylfaen" w:eastAsia="Geo ABC" w:hAnsi="Sylfaen"/>
                <w:b/>
                <w:bCs/>
                <w:iCs/>
                <w:sz w:val="20"/>
                <w:szCs w:val="20"/>
                <w:lang w:val="ka-GE"/>
              </w:rPr>
              <w:t xml:space="preserve"> ლოტი</w:t>
            </w:r>
            <w:r w:rsidRPr="00511CCE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 - ქალაქ თბილისის გაყიდვის წერტილისთვის საოფისე ავეჯის შესყიდვა.</w:t>
            </w:r>
          </w:p>
          <w:p w:rsidR="00E3244A" w:rsidRPr="00E63E0F" w:rsidRDefault="00E3244A" w:rsidP="00E63E0F">
            <w:pPr>
              <w:spacing w:after="0" w:line="288" w:lineRule="auto"/>
              <w:contextualSpacing/>
              <w:jc w:val="both"/>
              <w:rPr>
                <w:rFonts w:ascii="Sylfaen" w:eastAsia="Geo ABC" w:hAnsi="Sylfaen"/>
                <w:sz w:val="20"/>
                <w:szCs w:val="20"/>
              </w:rPr>
            </w:pPr>
          </w:p>
        </w:tc>
      </w:tr>
      <w:tr w:rsidR="00E3244A" w:rsidRPr="0090315E" w:rsidTr="00F55BDD">
        <w:tc>
          <w:tcPr>
            <w:tcW w:w="720" w:type="dxa"/>
            <w:vAlign w:val="center"/>
          </w:tcPr>
          <w:p w:rsidR="00E3244A" w:rsidRPr="0090315E" w:rsidRDefault="00E3244A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9540" w:type="dxa"/>
          </w:tcPr>
          <w:p w:rsidR="00ED0883" w:rsidRDefault="00193CB5" w:rsidP="00193CB5">
            <w:pPr>
              <w:pStyle w:val="BodyTex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</w:t>
            </w:r>
            <w:r w:rsidR="0090315E"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აქონლის მიწოდების ადგილის</w:t>
            </w:r>
            <w:r w:rsidR="0002516E">
              <w:rPr>
                <w:rFonts w:ascii="Sylfaen" w:hAnsi="Sylfaen"/>
                <w:b/>
                <w:sz w:val="20"/>
                <w:szCs w:val="20"/>
                <w:lang w:val="ka-GE"/>
              </w:rPr>
              <w:t>ა და ვადების</w:t>
            </w:r>
            <w:r w:rsidR="0090315E"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შესახებ:</w:t>
            </w:r>
          </w:p>
          <w:p w:rsidR="00E3244A" w:rsidRDefault="000B4EB1" w:rsidP="00B159DE">
            <w:pPr>
              <w:pStyle w:val="BodyText"/>
              <w:rPr>
                <w:rFonts w:ascii="Sylfaen" w:eastAsia="Geo ABC" w:hAnsi="Sylfaen"/>
                <w:sz w:val="20"/>
                <w:szCs w:val="20"/>
                <w:lang w:val="ka-GE"/>
              </w:rPr>
            </w:pPr>
            <w:r w:rsidRPr="000B4EB1">
              <w:rPr>
                <w:rFonts w:ascii="Sylfaen" w:eastAsia="Geo ABC" w:hAnsi="Sylfaen"/>
                <w:sz w:val="20"/>
                <w:szCs w:val="20"/>
                <w:lang w:val="ka-GE"/>
              </w:rPr>
              <w:t xml:space="preserve">საქონლის მოწოდება </w:t>
            </w:r>
            <w:r w:rsidR="00B159DE">
              <w:rPr>
                <w:rFonts w:ascii="Sylfaen" w:eastAsia="Geo ABC" w:hAnsi="Sylfaen"/>
                <w:sz w:val="20"/>
                <w:szCs w:val="20"/>
                <w:lang w:val="ka-GE"/>
              </w:rPr>
              <w:t xml:space="preserve">და მონტაჟი </w:t>
            </w:r>
            <w:r w:rsidRPr="000B4EB1">
              <w:rPr>
                <w:rFonts w:ascii="Sylfaen" w:eastAsia="Geo ABC" w:hAnsi="Sylfaen"/>
                <w:sz w:val="20"/>
                <w:szCs w:val="20"/>
                <w:lang w:val="ka-GE"/>
              </w:rPr>
              <w:t xml:space="preserve">უნდა განხორციელდეს </w:t>
            </w:r>
            <w:r w:rsidR="00B159DE">
              <w:rPr>
                <w:rFonts w:ascii="Sylfaen" w:eastAsia="Geo ABC" w:hAnsi="Sylfaen"/>
                <w:sz w:val="20"/>
                <w:szCs w:val="20"/>
                <w:lang w:val="ka-GE"/>
              </w:rPr>
              <w:t>შემდეგ მისამართებზე:</w:t>
            </w:r>
          </w:p>
          <w:p w:rsidR="00B159DE" w:rsidRPr="00B159DE" w:rsidRDefault="00B159DE" w:rsidP="00B159DE">
            <w:pPr>
              <w:pStyle w:val="BodyText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Geo ABC" w:hAnsi="Sylfaen"/>
                <w:sz w:val="20"/>
                <w:szCs w:val="20"/>
                <w:lang w:val="ka-GE"/>
              </w:rPr>
              <w:t>ქ. ბათუმი, ფარნავაზ მეფის #55</w:t>
            </w:r>
          </w:p>
          <w:p w:rsidR="00B159DE" w:rsidRPr="0002516E" w:rsidRDefault="00B159DE" w:rsidP="00B159DE">
            <w:pPr>
              <w:pStyle w:val="BodyText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Geo ABC" w:hAnsi="Sylfaen"/>
                <w:sz w:val="20"/>
                <w:szCs w:val="20"/>
                <w:lang w:val="ka-GE"/>
              </w:rPr>
              <w:t>ქ. თბილისი, უნივერსიტეტის ქუჩა #36.</w:t>
            </w:r>
          </w:p>
          <w:p w:rsidR="0002516E" w:rsidRPr="0002516E" w:rsidRDefault="0002516E" w:rsidP="0002516E">
            <w:pPr>
              <w:pStyle w:val="BodyTex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516E">
              <w:rPr>
                <w:rFonts w:ascii="Sylfaen" w:eastAsia="Geo ABC" w:hAnsi="Sylfaen"/>
                <w:b/>
                <w:color w:val="FF0000"/>
                <w:sz w:val="20"/>
                <w:szCs w:val="20"/>
                <w:lang w:val="ka-GE"/>
              </w:rPr>
              <w:t>მიწოდების ვადა არაუგვიანეს 2019 წლის 25 მაისისა.</w:t>
            </w:r>
          </w:p>
        </w:tc>
      </w:tr>
      <w:tr w:rsidR="00E3244A" w:rsidRPr="0090315E" w:rsidTr="00F55BDD">
        <w:tc>
          <w:tcPr>
            <w:tcW w:w="720" w:type="dxa"/>
            <w:vAlign w:val="center"/>
          </w:tcPr>
          <w:p w:rsidR="00E3244A" w:rsidRPr="0090315E" w:rsidRDefault="00AB517D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E3244A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540" w:type="dxa"/>
          </w:tcPr>
          <w:p w:rsidR="00193CB5" w:rsidRDefault="00193CB5" w:rsidP="005D70D1">
            <w:pPr>
              <w:spacing w:after="0" w:line="288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მოთხოვნები რომლებსაც უნდა აკმაყოფილებდნენ პრეტენდენტები ტენდერში მონაწილეობის მისაღებად:</w:t>
            </w:r>
          </w:p>
          <w:p w:rsidR="005D70D1" w:rsidRPr="0090315E" w:rsidRDefault="005D70D1" w:rsidP="005D70D1">
            <w:pPr>
              <w:spacing w:after="0" w:line="288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93CB5" w:rsidRPr="0090315E" w:rsidRDefault="00193CB5" w:rsidP="005D70D1">
            <w:pPr>
              <w:spacing w:after="0" w:line="288" w:lineRule="auto"/>
              <w:contextualSpacing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კვალიფიკაციო მონაცემების დამადასტურებელი დოკუმენტები: </w:t>
            </w:r>
          </w:p>
          <w:p w:rsidR="005D70D1" w:rsidRPr="007559D5" w:rsidRDefault="005D70D1" w:rsidP="007559D5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LitNusx" w:hAnsi="LitNusx"/>
                <w:sz w:val="20"/>
                <w:szCs w:val="20"/>
                <w:lang w:val="fr-BE"/>
              </w:rPr>
            </w:pPr>
            <w:r w:rsidRPr="005D70D1">
              <w:rPr>
                <w:rFonts w:ascii="Sylfaen" w:hAnsi="Sylfaen" w:cs="Sylfaen"/>
                <w:sz w:val="20"/>
                <w:szCs w:val="20"/>
                <w:lang w:val="ka-GE"/>
              </w:rPr>
              <w:t>ამონაწერი</w:t>
            </w:r>
            <w:r w:rsidRPr="005D70D1">
              <w:rPr>
                <w:rFonts w:ascii="LitNusx" w:hAnsi="LitNusx"/>
                <w:sz w:val="20"/>
                <w:szCs w:val="20"/>
                <w:lang w:val="ka-GE"/>
              </w:rPr>
              <w:t xml:space="preserve"> </w:t>
            </w:r>
            <w:r w:rsidRPr="005D70D1">
              <w:rPr>
                <w:rFonts w:ascii="Sylfaen" w:hAnsi="Sylfaen" w:cs="Sylfaen"/>
                <w:sz w:val="20"/>
                <w:szCs w:val="20"/>
                <w:lang w:val="ka-GE"/>
              </w:rPr>
              <w:t>მეწარმეთა</w:t>
            </w:r>
            <w:r w:rsidRPr="005D70D1">
              <w:rPr>
                <w:rFonts w:ascii="LitNusx" w:hAnsi="LitNusx"/>
                <w:sz w:val="20"/>
                <w:szCs w:val="20"/>
                <w:lang w:val="ka-GE"/>
              </w:rPr>
              <w:t xml:space="preserve"> </w:t>
            </w:r>
            <w:r w:rsidRPr="005D70D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D70D1">
              <w:rPr>
                <w:rFonts w:ascii="LitNusx" w:hAnsi="LitNusx"/>
                <w:sz w:val="20"/>
                <w:szCs w:val="20"/>
                <w:lang w:val="ka-GE"/>
              </w:rPr>
              <w:t xml:space="preserve"> </w:t>
            </w:r>
            <w:r w:rsidRPr="005D70D1">
              <w:rPr>
                <w:rFonts w:ascii="Sylfaen" w:hAnsi="Sylfaen" w:cs="Sylfaen"/>
                <w:sz w:val="20"/>
                <w:szCs w:val="20"/>
                <w:lang w:val="ka-GE"/>
              </w:rPr>
              <w:t>არასამეწარმეო</w:t>
            </w:r>
            <w:r w:rsidRPr="005D70D1">
              <w:rPr>
                <w:rFonts w:ascii="LitNusx" w:hAnsi="LitNusx"/>
                <w:sz w:val="20"/>
                <w:szCs w:val="20"/>
                <w:lang w:val="ka-GE"/>
              </w:rPr>
              <w:t xml:space="preserve"> (</w:t>
            </w:r>
            <w:r w:rsidRPr="005D70D1">
              <w:rPr>
                <w:rFonts w:ascii="Sylfaen" w:hAnsi="Sylfaen" w:cs="Sylfaen"/>
                <w:sz w:val="20"/>
                <w:szCs w:val="20"/>
                <w:lang w:val="ka-GE"/>
              </w:rPr>
              <w:t>არაკომერციული</w:t>
            </w:r>
            <w:r w:rsidRPr="005D70D1">
              <w:rPr>
                <w:rFonts w:ascii="LitNusx" w:hAnsi="LitNusx"/>
                <w:sz w:val="20"/>
                <w:szCs w:val="20"/>
                <w:lang w:val="ka-GE"/>
              </w:rPr>
              <w:t xml:space="preserve">) </w:t>
            </w:r>
            <w:r w:rsidRPr="005D70D1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</w:t>
            </w:r>
            <w:r w:rsidRPr="005D70D1">
              <w:rPr>
                <w:rFonts w:ascii="LitNusx" w:hAnsi="LitNusx"/>
                <w:sz w:val="20"/>
                <w:szCs w:val="20"/>
                <w:lang w:val="ka-GE"/>
              </w:rPr>
              <w:t xml:space="preserve"> </w:t>
            </w:r>
            <w:r w:rsidRPr="005D70D1">
              <w:rPr>
                <w:rFonts w:ascii="Sylfaen" w:hAnsi="Sylfaen" w:cs="Sylfaen"/>
                <w:sz w:val="20"/>
                <w:szCs w:val="20"/>
                <w:lang w:val="ka-GE"/>
              </w:rPr>
              <w:t>პირთა</w:t>
            </w:r>
            <w:r w:rsidRPr="005D70D1">
              <w:rPr>
                <w:rFonts w:ascii="LitNusx" w:hAnsi="LitNusx"/>
                <w:sz w:val="20"/>
                <w:szCs w:val="20"/>
                <w:lang w:val="ka-GE"/>
              </w:rPr>
              <w:t xml:space="preserve"> </w:t>
            </w:r>
            <w:r w:rsidRPr="005D70D1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დან</w:t>
            </w:r>
            <w:r w:rsidR="007559D5">
              <w:rPr>
                <w:rFonts w:ascii="LitNusx" w:hAnsi="LitNusx"/>
                <w:sz w:val="20"/>
                <w:szCs w:val="20"/>
                <w:lang w:val="ka-GE"/>
              </w:rPr>
              <w:t>.</w:t>
            </w:r>
          </w:p>
        </w:tc>
      </w:tr>
      <w:tr w:rsidR="00E3244A" w:rsidRPr="0090315E" w:rsidTr="00F55BDD">
        <w:tc>
          <w:tcPr>
            <w:tcW w:w="720" w:type="dxa"/>
            <w:vAlign w:val="center"/>
          </w:tcPr>
          <w:p w:rsidR="00E3244A" w:rsidRPr="0090315E" w:rsidRDefault="00AB517D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E3244A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E3244A" w:rsidRPr="0090315E" w:rsidRDefault="00E3244A" w:rsidP="00F55BDD">
            <w:pPr>
              <w:spacing w:line="288" w:lineRule="auto"/>
              <w:jc w:val="center"/>
              <w:rPr>
                <w:rFonts w:ascii="LitNusx" w:hAnsi="LitNusx"/>
                <w:sz w:val="20"/>
                <w:szCs w:val="20"/>
                <w:lang w:val="de-DE"/>
              </w:rPr>
            </w:pPr>
          </w:p>
        </w:tc>
        <w:tc>
          <w:tcPr>
            <w:tcW w:w="9540" w:type="dxa"/>
          </w:tcPr>
          <w:p w:rsidR="00E3244A" w:rsidRPr="0090315E" w:rsidRDefault="00E3244A" w:rsidP="00F55BDD">
            <w:pPr>
              <w:spacing w:line="288" w:lineRule="auto"/>
              <w:jc w:val="both"/>
              <w:rPr>
                <w:rFonts w:ascii="Sylfaen" w:eastAsia="Geo ABC" w:hAnsi="Sylfaen"/>
                <w:b/>
                <w:sz w:val="20"/>
                <w:szCs w:val="20"/>
                <w:lang w:val="ka-GE"/>
              </w:rPr>
            </w:pPr>
            <w:proofErr w:type="spellStart"/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 xml:space="preserve"> წინადადების ფასის გაანგარიშების წესი (</w:t>
            </w:r>
            <w:proofErr w:type="spellStart"/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>ეთითება</w:t>
            </w:r>
            <w:proofErr w:type="spellEnd"/>
            <w:r w:rsidR="0040117D"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 xml:space="preserve"> </w:t>
            </w:r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 xml:space="preserve">მომსახურეობის ღირებულების გარდა უნდა შეიცავდეს თუ არა იგი სხვა ხარჯებსაც </w:t>
            </w:r>
            <w:r w:rsidR="00E846B4"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 xml:space="preserve"> </w:t>
            </w:r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>გადასახადები და სხვა):</w:t>
            </w:r>
          </w:p>
          <w:p w:rsidR="002C1521" w:rsidRPr="0090315E" w:rsidRDefault="007559D5" w:rsidP="000B4EB1">
            <w:pPr>
              <w:spacing w:line="288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7559D5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7559D5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ის ფასი უნდა იყოს საბოლოო და შეიცავდეს ყველა ხარჯს, დაკავშირებულს მომსა</w:t>
            </w:r>
            <w:r w:rsidR="000B4EB1">
              <w:rPr>
                <w:rFonts w:ascii="Sylfaen" w:hAnsi="Sylfaen"/>
                <w:sz w:val="20"/>
                <w:szCs w:val="20"/>
                <w:lang w:val="ka-GE"/>
              </w:rPr>
              <w:t>ხურების განხორციელებასთან (</w:t>
            </w:r>
            <w:r w:rsidRPr="007559D5">
              <w:rPr>
                <w:rFonts w:ascii="Sylfaen" w:hAnsi="Sylfaen"/>
                <w:sz w:val="20"/>
                <w:szCs w:val="20"/>
                <w:lang w:val="ka-GE"/>
              </w:rPr>
              <w:t>ზედნადები ხარჯები, მოქმედი გადასახადები, რომელიც ვრცელდება პრეტენდენტზე და სხვ.).</w:t>
            </w:r>
          </w:p>
        </w:tc>
      </w:tr>
      <w:tr w:rsidR="00E3244A" w:rsidRPr="0090315E" w:rsidTr="00917D74">
        <w:trPr>
          <w:trHeight w:val="881"/>
        </w:trPr>
        <w:tc>
          <w:tcPr>
            <w:tcW w:w="720" w:type="dxa"/>
            <w:vAlign w:val="center"/>
          </w:tcPr>
          <w:p w:rsidR="00E3244A" w:rsidRPr="0090315E" w:rsidRDefault="00AB517D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</w:t>
            </w:r>
            <w:r w:rsidR="00E3244A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spacing w:line="288" w:lineRule="auto"/>
              <w:jc w:val="both"/>
              <w:rPr>
                <w:rFonts w:ascii="Sylfaen" w:eastAsia="Geo ABC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 xml:space="preserve">კონვერტირებადი ვალუტა რომელშიც უნდა იყოს გაანგარიშებული </w:t>
            </w:r>
            <w:proofErr w:type="spellStart"/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 xml:space="preserve"> წინადადების ფასი:</w:t>
            </w:r>
          </w:p>
          <w:p w:rsidR="00E3244A" w:rsidRPr="0090315E" w:rsidRDefault="00E3244A" w:rsidP="003B236E">
            <w:pPr>
              <w:spacing w:line="288" w:lineRule="auto"/>
              <w:jc w:val="both"/>
              <w:rPr>
                <w:rFonts w:ascii="Sylfaen" w:eastAsia="Geo ABC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eastAsia="Geo ABC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="00AF06C1" w:rsidRPr="0090315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="00AF06C1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აში საერთო და ერთეულის</w:t>
            </w:r>
            <w:r w:rsidR="003C194F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ფასი გამოსახული უნდა იყოს ლარ</w:t>
            </w:r>
            <w:r w:rsidR="00AF06C1" w:rsidRPr="0090315E">
              <w:rPr>
                <w:rFonts w:ascii="Sylfaen" w:hAnsi="Sylfaen"/>
                <w:sz w:val="20"/>
                <w:szCs w:val="20"/>
                <w:lang w:val="ka-GE"/>
              </w:rPr>
              <w:t>ში.</w:t>
            </w:r>
          </w:p>
        </w:tc>
      </w:tr>
      <w:tr w:rsidR="00E3244A" w:rsidRPr="0090315E" w:rsidTr="00F55BDD">
        <w:tc>
          <w:tcPr>
            <w:tcW w:w="720" w:type="dxa"/>
            <w:vAlign w:val="center"/>
          </w:tcPr>
          <w:p w:rsidR="00E3244A" w:rsidRPr="0090315E" w:rsidRDefault="00E3244A" w:rsidP="00F55BDD">
            <w:pPr>
              <w:spacing w:line="288" w:lineRule="auto"/>
              <w:jc w:val="center"/>
              <w:rPr>
                <w:rFonts w:ascii="LitNusx" w:hAnsi="LitNusx"/>
                <w:b/>
                <w:bCs/>
                <w:sz w:val="20"/>
                <w:szCs w:val="20"/>
                <w:lang w:val="de-DE"/>
              </w:rPr>
            </w:pPr>
          </w:p>
          <w:p w:rsidR="00E3244A" w:rsidRPr="0090315E" w:rsidRDefault="00AB517D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E3244A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spacing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ინადადების  ენა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E3244A" w:rsidRPr="0090315E" w:rsidRDefault="00B25AF3" w:rsidP="00B25AF3">
            <w:pPr>
              <w:spacing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ა წარმოდგენილ უნდა იქნეს ქართულ ენაზე.</w:t>
            </w:r>
          </w:p>
        </w:tc>
      </w:tr>
      <w:tr w:rsidR="00E3244A" w:rsidRPr="0090315E" w:rsidTr="00805967">
        <w:trPr>
          <w:trHeight w:val="980"/>
        </w:trPr>
        <w:tc>
          <w:tcPr>
            <w:tcW w:w="720" w:type="dxa"/>
            <w:vAlign w:val="center"/>
          </w:tcPr>
          <w:p w:rsidR="00E3244A" w:rsidRPr="0090315E" w:rsidRDefault="00AB517D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E3244A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540" w:type="dxa"/>
            <w:shd w:val="clear" w:color="auto" w:fill="auto"/>
          </w:tcPr>
          <w:p w:rsidR="00E3244A" w:rsidRPr="0090315E" w:rsidRDefault="00E3244A" w:rsidP="00F55BDD">
            <w:pPr>
              <w:pStyle w:val="BodyText"/>
              <w:spacing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ინადადების წარმოდგენის  ადგილი  და </w:t>
            </w:r>
            <w:proofErr w:type="spellStart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წინადადების მიღების დასრულების დრო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E3244A" w:rsidRPr="0090315E" w:rsidRDefault="005142C7" w:rsidP="00511CCE">
            <w:pPr>
              <w:pStyle w:val="BodyText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ა წარმოდგენილ უნდა იქნეს 201</w:t>
            </w:r>
            <w:r w:rsidR="00C67D56" w:rsidRPr="0090315E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 w:rsidR="00511CCE">
              <w:rPr>
                <w:rFonts w:ascii="Sylfaen" w:hAnsi="Sylfaen"/>
                <w:sz w:val="20"/>
                <w:szCs w:val="20"/>
                <w:lang w:val="ka-GE"/>
              </w:rPr>
              <w:t>06 მაისის</w:t>
            </w:r>
            <w:r w:rsidR="005D70D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18:00 საათამდე, </w:t>
            </w:r>
            <w:r w:rsidR="00511CCE">
              <w:rPr>
                <w:rFonts w:ascii="Sylfaen" w:hAnsi="Sylfaen"/>
                <w:sz w:val="20"/>
                <w:szCs w:val="20"/>
                <w:lang w:val="ka-GE"/>
              </w:rPr>
              <w:t xml:space="preserve">შემდეგ 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მისამართზე: ქ. თბილისი, ჭანტურიას ქ. #14, შესყიდვების კოორდინაციის ჯგუფში დახურული კონვერტით.</w:t>
            </w:r>
          </w:p>
        </w:tc>
      </w:tr>
      <w:tr w:rsidR="00E3244A" w:rsidRPr="0090315E" w:rsidTr="00F55BDD">
        <w:trPr>
          <w:trHeight w:val="980"/>
        </w:trPr>
        <w:tc>
          <w:tcPr>
            <w:tcW w:w="720" w:type="dxa"/>
            <w:vAlign w:val="center"/>
          </w:tcPr>
          <w:p w:rsidR="00E3244A" w:rsidRPr="0090315E" w:rsidRDefault="00AB517D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0315E">
              <w:rPr>
                <w:rFonts w:ascii="Sylfaen" w:hAnsi="Sylfaen"/>
                <w:sz w:val="20"/>
                <w:szCs w:val="20"/>
              </w:rPr>
              <w:t>1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E3244A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E3244A" w:rsidRPr="0090315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pStyle w:val="BodyText"/>
              <w:spacing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ინადადებების გახსნის ადგილი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:</w:t>
            </w:r>
          </w:p>
          <w:p w:rsidR="00E3244A" w:rsidRPr="0090315E" w:rsidRDefault="005142C7" w:rsidP="00F55BDD">
            <w:pPr>
              <w:pStyle w:val="BodyText"/>
              <w:spacing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ები გაიხსნება შემდეგ მისამართზე: ქ. თბილისი, ჭანტურიას ქ. #14.</w:t>
            </w:r>
          </w:p>
        </w:tc>
      </w:tr>
      <w:tr w:rsidR="00E3244A" w:rsidRPr="0090315E" w:rsidTr="00F55BDD">
        <w:trPr>
          <w:trHeight w:val="1530"/>
        </w:trPr>
        <w:tc>
          <w:tcPr>
            <w:tcW w:w="720" w:type="dxa"/>
            <w:vAlign w:val="center"/>
          </w:tcPr>
          <w:p w:rsidR="00E3244A" w:rsidRPr="0090315E" w:rsidRDefault="00E3244A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AB517D" w:rsidRPr="0090315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pStyle w:val="BodyText"/>
              <w:spacing w:after="0" w:line="28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ოკუმენტები რომლებსაც უნდა შეიცავდეს პრეტენდენტის მიერ წარმოსადგენი </w:t>
            </w:r>
            <w:proofErr w:type="spellStart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ინადადება : </w:t>
            </w:r>
          </w:p>
          <w:p w:rsidR="007825F6" w:rsidRPr="0090315E" w:rsidRDefault="007825F6" w:rsidP="008476FB">
            <w:pPr>
              <w:pStyle w:val="BodyText"/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ა) განაცხადი ტენდერში მონაწილეობის შესახებ;</w:t>
            </w:r>
          </w:p>
          <w:p w:rsidR="007825F6" w:rsidRPr="0090315E" w:rsidRDefault="007825F6" w:rsidP="008476FB">
            <w:pPr>
              <w:pStyle w:val="BodyText"/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მოწვევით,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.მ.ნ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–ით მოთხოვნილ</w:t>
            </w:r>
            <w:r w:rsidR="00511CCE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საკვალიფიკაციო მონაცემ</w:t>
            </w:r>
            <w:r w:rsidR="0090315E" w:rsidRPr="0090315E">
              <w:rPr>
                <w:rFonts w:ascii="Sylfaen" w:hAnsi="Sylfaen"/>
                <w:sz w:val="20"/>
                <w:szCs w:val="20"/>
                <w:lang w:val="ka-GE"/>
              </w:rPr>
              <w:t>ების დამადასტურებელი  დოკუმენტ</w:t>
            </w:r>
            <w:r w:rsidR="005D70D1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825F6" w:rsidRPr="0090315E" w:rsidRDefault="00B24AB7" w:rsidP="008476FB">
            <w:pPr>
              <w:pStyle w:val="BodyText"/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7825F6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proofErr w:type="spellStart"/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ის დეტალური </w:t>
            </w:r>
            <w:proofErr w:type="spellStart"/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>განფასება</w:t>
            </w:r>
            <w:proofErr w:type="spellEnd"/>
            <w:r w:rsidR="005D70D1" w:rsidRPr="005D70D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559D5">
              <w:rPr>
                <w:rFonts w:ascii="Sylfaen" w:hAnsi="Sylfaen"/>
                <w:sz w:val="20"/>
                <w:szCs w:val="20"/>
                <w:lang w:val="ka-GE"/>
              </w:rPr>
              <w:t>დანართი #3-ის შესაბამისად;</w:t>
            </w:r>
          </w:p>
          <w:p w:rsidR="007825F6" w:rsidRPr="001155FF" w:rsidRDefault="00B24AB7" w:rsidP="008476FB">
            <w:pPr>
              <w:pStyle w:val="BodyText"/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="007825F6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 </w:t>
            </w:r>
            <w:r w:rsidR="000B4EB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155FF">
              <w:rPr>
                <w:rFonts w:ascii="Sylfaen" w:hAnsi="Sylfaen"/>
                <w:sz w:val="20"/>
                <w:szCs w:val="20"/>
                <w:lang w:val="ka-GE"/>
              </w:rPr>
              <w:t xml:space="preserve">აქონლის მიწოდების ვადის შესახებ </w:t>
            </w:r>
            <w:proofErr w:type="spellStart"/>
            <w:r w:rsidR="001155FF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="001155FF">
              <w:rPr>
                <w:rFonts w:ascii="Sylfaen" w:hAnsi="Sylfaen"/>
                <w:sz w:val="20"/>
                <w:szCs w:val="20"/>
                <w:lang w:val="ka-GE"/>
              </w:rPr>
              <w:t xml:space="preserve"> დოკუმენტაციის მე-4 პუნქტის გათვალისწინებით;</w:t>
            </w:r>
            <w:bookmarkStart w:id="0" w:name="_GoBack"/>
            <w:bookmarkEnd w:id="0"/>
          </w:p>
          <w:p w:rsidR="007825F6" w:rsidRDefault="00193CB5" w:rsidP="008476FB">
            <w:pPr>
              <w:pStyle w:val="BodyText"/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7825F6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>ინფორმაცია ანგარიშსწორების პი</w:t>
            </w:r>
            <w:r w:rsidR="00511CCE">
              <w:rPr>
                <w:rFonts w:ascii="Sylfaen" w:hAnsi="Sylfaen"/>
                <w:sz w:val="20"/>
                <w:szCs w:val="20"/>
                <w:lang w:val="ka-GE"/>
              </w:rPr>
              <w:t xml:space="preserve">რობების შესახებ </w:t>
            </w:r>
            <w:proofErr w:type="spellStart"/>
            <w:r w:rsidR="00511CC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="00511CCE">
              <w:rPr>
                <w:rFonts w:ascii="Sylfaen" w:hAnsi="Sylfaen"/>
                <w:sz w:val="20"/>
                <w:szCs w:val="20"/>
                <w:lang w:val="ka-GE"/>
              </w:rPr>
              <w:t xml:space="preserve"> დოკუმენტაციის მე-14 პუნქტის შესაბამისად;</w:t>
            </w:r>
          </w:p>
          <w:p w:rsidR="005D70D1" w:rsidRPr="0090315E" w:rsidRDefault="000B4EB1" w:rsidP="008476FB">
            <w:pPr>
              <w:pStyle w:val="BodyText"/>
              <w:spacing w:after="0"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="005D70D1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 xml:space="preserve">სხვა ინფორმაცია  და დოკუმენტები, რომელიც მითითებული იქნება </w:t>
            </w:r>
            <w:proofErr w:type="spellStart"/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 xml:space="preserve"> მოწვევაში და </w:t>
            </w:r>
            <w:proofErr w:type="spellStart"/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>ს.მ.ნ</w:t>
            </w:r>
            <w:proofErr w:type="spellEnd"/>
            <w:r w:rsidR="005D70D1" w:rsidRPr="005D70D1">
              <w:rPr>
                <w:rFonts w:ascii="Sylfaen" w:hAnsi="Sylfaen"/>
                <w:sz w:val="20"/>
                <w:szCs w:val="20"/>
                <w:lang w:val="ka-GE"/>
              </w:rPr>
              <w:t>–ში.</w:t>
            </w:r>
          </w:p>
          <w:p w:rsidR="00E3244A" w:rsidRPr="0090315E" w:rsidRDefault="00E64530" w:rsidP="008476FB">
            <w:pPr>
              <w:pStyle w:val="BodyText"/>
              <w:spacing w:after="0" w:line="288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90315E">
              <w:rPr>
                <w:rFonts w:ascii="Sylfaen" w:hAnsi="Sylfaen"/>
                <w:sz w:val="20"/>
                <w:szCs w:val="20"/>
              </w:rPr>
              <w:t>სატენდერო</w:t>
            </w:r>
            <w:proofErr w:type="spellEnd"/>
            <w:proofErr w:type="gramEnd"/>
            <w:r w:rsidRPr="0090315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</w:rPr>
              <w:t>წინადადებ</w:t>
            </w:r>
            <w:proofErr w:type="spellEnd"/>
            <w:r w:rsidR="007825F6" w:rsidRPr="0090315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7825F6" w:rsidRPr="0090315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825F6" w:rsidRPr="0090315E">
              <w:rPr>
                <w:rFonts w:ascii="Sylfaen" w:hAnsi="Sylfaen"/>
                <w:sz w:val="20"/>
                <w:szCs w:val="20"/>
              </w:rPr>
              <w:t>წარმოდგენილი</w:t>
            </w:r>
            <w:proofErr w:type="spellEnd"/>
            <w:r w:rsidR="007825F6" w:rsidRPr="0090315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825F6" w:rsidRPr="0090315E">
              <w:rPr>
                <w:rFonts w:ascii="Sylfaen" w:hAnsi="Sylfaen"/>
                <w:sz w:val="20"/>
                <w:szCs w:val="20"/>
              </w:rPr>
              <w:t>უნდა</w:t>
            </w:r>
            <w:proofErr w:type="spellEnd"/>
            <w:r w:rsidR="007825F6" w:rsidRPr="0090315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825F6" w:rsidRPr="0090315E">
              <w:rPr>
                <w:rFonts w:ascii="Sylfaen" w:hAnsi="Sylfaen"/>
                <w:sz w:val="20"/>
                <w:szCs w:val="20"/>
              </w:rPr>
              <w:t>იყოს</w:t>
            </w:r>
            <w:proofErr w:type="spellEnd"/>
            <w:r w:rsidR="007825F6" w:rsidRPr="0090315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825F6" w:rsidRPr="0090315E">
              <w:rPr>
                <w:rFonts w:ascii="Sylfaen" w:hAnsi="Sylfaen"/>
                <w:sz w:val="20"/>
                <w:szCs w:val="20"/>
              </w:rPr>
              <w:t>ორიგინალების</w:t>
            </w:r>
            <w:proofErr w:type="spellEnd"/>
            <w:r w:rsidR="007825F6" w:rsidRPr="0090315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825F6" w:rsidRPr="0090315E">
              <w:rPr>
                <w:rFonts w:ascii="Sylfaen" w:hAnsi="Sylfaen"/>
                <w:sz w:val="20"/>
                <w:szCs w:val="20"/>
              </w:rPr>
              <w:t>სახით</w:t>
            </w:r>
            <w:proofErr w:type="spellEnd"/>
            <w:r w:rsidR="007825F6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825F6" w:rsidRPr="0090315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E3244A" w:rsidRPr="0090315E" w:rsidTr="00F55BDD">
        <w:trPr>
          <w:trHeight w:val="827"/>
        </w:trPr>
        <w:tc>
          <w:tcPr>
            <w:tcW w:w="720" w:type="dxa"/>
            <w:vAlign w:val="center"/>
          </w:tcPr>
          <w:p w:rsidR="00E3244A" w:rsidRPr="0090315E" w:rsidRDefault="00E3244A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AB517D" w:rsidRPr="0090315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pStyle w:val="BodyText"/>
              <w:spacing w:line="28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ალტერნატიული </w:t>
            </w:r>
            <w:proofErr w:type="spellStart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ინადადების წარმოდგენის შესახებ:</w:t>
            </w:r>
          </w:p>
          <w:p w:rsidR="007825F6" w:rsidRPr="0090315E" w:rsidRDefault="007825F6" w:rsidP="00193CB5">
            <w:pPr>
              <w:pStyle w:val="BodyText"/>
              <w:spacing w:line="28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ალტერნატიული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</w:t>
            </w:r>
            <w:r w:rsidR="00193CB5" w:rsidRPr="0090315E">
              <w:rPr>
                <w:rFonts w:ascii="Sylfaen" w:hAnsi="Sylfaen"/>
                <w:sz w:val="20"/>
                <w:szCs w:val="20"/>
                <w:lang w:val="ka-GE"/>
              </w:rPr>
              <w:t>ადებების წარმოდგენა დასაშვებია.</w:t>
            </w:r>
          </w:p>
        </w:tc>
      </w:tr>
      <w:tr w:rsidR="00E3244A" w:rsidRPr="0090315E" w:rsidTr="00F55BDD">
        <w:tc>
          <w:tcPr>
            <w:tcW w:w="720" w:type="dxa"/>
            <w:vAlign w:val="center"/>
          </w:tcPr>
          <w:p w:rsidR="00E3244A" w:rsidRPr="0090315E" w:rsidRDefault="00E3244A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AB517D" w:rsidRPr="0090315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spacing w:line="288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ეტენდენტთა მიერ წარმოდგენილი </w:t>
            </w:r>
            <w:proofErr w:type="spellStart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ინადადების მოქმედების ვადა:</w:t>
            </w:r>
          </w:p>
          <w:p w:rsidR="00977B46" w:rsidRPr="0090315E" w:rsidRDefault="00AB517D" w:rsidP="00F55BDD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ის მოქმედები ვადა 30 კალენდარი დღით უნდა აღემატებოდეს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ტენდერ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წინადადებების შემოტანის ბოლო ვადას.</w:t>
            </w:r>
          </w:p>
        </w:tc>
      </w:tr>
      <w:tr w:rsidR="00E3244A" w:rsidRPr="0090315E" w:rsidTr="00F55BDD">
        <w:trPr>
          <w:trHeight w:val="737"/>
        </w:trPr>
        <w:tc>
          <w:tcPr>
            <w:tcW w:w="720" w:type="dxa"/>
            <w:vAlign w:val="center"/>
          </w:tcPr>
          <w:p w:rsidR="00E3244A" w:rsidRPr="0090315E" w:rsidRDefault="00E342D8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E3244A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ს ანგარიშსწორების შესახებ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6973ED" w:rsidRPr="0090315E" w:rsidRDefault="007E75C8" w:rsidP="006973ED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E75C8">
              <w:rPr>
                <w:rFonts w:ascii="Sylfaen" w:hAnsi="Sylfaen"/>
                <w:sz w:val="20"/>
                <w:szCs w:val="20"/>
                <w:lang w:val="ka-GE"/>
              </w:rPr>
              <w:t>ანგარიშსწორება შემსრულებელთან იწარმოებს საქონლის მოწოდების მიხედვით, მიღება – ჩაბარების აქტის გაფორმებიდან 10 (ათი) სამუშაო დღის განმავლობაში. წინასწარი გადახდის მექანიზმი არ გამოიყენება.</w:t>
            </w:r>
          </w:p>
        </w:tc>
      </w:tr>
      <w:tr w:rsidR="00E3244A" w:rsidRPr="0090315E" w:rsidTr="00F55BDD">
        <w:trPr>
          <w:trHeight w:val="737"/>
        </w:trPr>
        <w:tc>
          <w:tcPr>
            <w:tcW w:w="720" w:type="dxa"/>
            <w:vAlign w:val="center"/>
          </w:tcPr>
          <w:p w:rsidR="00E3244A" w:rsidRPr="0090315E" w:rsidRDefault="00E342D8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="00E3244A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  <w:tc>
          <w:tcPr>
            <w:tcW w:w="9540" w:type="dxa"/>
          </w:tcPr>
          <w:p w:rsidR="00E3244A" w:rsidRPr="0090315E" w:rsidRDefault="00E3244A" w:rsidP="00F55BDD">
            <w:pPr>
              <w:spacing w:line="288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ხელშეკრულების </w:t>
            </w:r>
            <w:r w:rsidRPr="0090315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ხვა პირობები:</w:t>
            </w:r>
          </w:p>
          <w:p w:rsidR="00D22FD1" w:rsidRPr="0090315E" w:rsidRDefault="00D22FD1" w:rsidP="00D22FD1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</w:t>
            </w:r>
            <w:r w:rsidR="00A52645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შპს „საქართველოს </w:t>
            </w:r>
            <w:proofErr w:type="spellStart"/>
            <w:r w:rsidR="00A52645" w:rsidRPr="0090315E">
              <w:rPr>
                <w:rFonts w:ascii="Sylfaen" w:hAnsi="Sylfaen"/>
                <w:sz w:val="20"/>
                <w:szCs w:val="20"/>
                <w:lang w:val="ka-GE"/>
              </w:rPr>
              <w:t>საარბიტრაჟო</w:t>
            </w:r>
            <w:proofErr w:type="spellEnd"/>
            <w:r w:rsidR="00A52645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პალატას“ (საიდენტიფიკაციო N205267389), რომლის იურისდიქციას  მხარეები აღიარებენ ანულირების გარეშე. აღნიშნული არბიტრაჟი საქმეს განიხილავს თავისი დებულებით </w:t>
            </w:r>
            <w:r w:rsidR="00A52645" w:rsidRPr="0090315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დგენილი წესით. საქმეს, მისი სირთულიდან გამომდინარე, განიხილავს არბიტრაჟი ერთი ან სამი არბიტრის შემადგენლობით. არბიტრებს ნიშნავს და მათ რაოდენობას განსაზღვრავს არბიტრაჟი</w:t>
            </w: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D22FD1" w:rsidRPr="0090315E" w:rsidRDefault="002616AD" w:rsidP="00D22FD1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მხარეები დამატებით იღებენ ვალდებულებას მისამართის ან/და ფაქტობრივი ადგილსამყოფელის შეცვლის შემთხვევაში აცნობონ იგი არბიტრაჟს, წინააღმდეგ შემთხვევაში არბიტრაჟის მიერ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კორესპოდენცია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გაგზავნილი იქნება  წინამდებარე ხელშეკრულებით გათვალისწინებული მისამართის მიხედვით და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კორესპოდენცია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(მათ შორის გზავნილი, გარკვეულ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არბიტრაჟ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მოქმედებათა შესახებ შეტყობინება, განკარგულება, გადაწყვეტილება და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ა.შ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.) ჩაითვლება ჩაბარებულად (შესაბამისი თანმდევი სამართლებრივი შედეგებით)</w:t>
            </w:r>
            <w:r w:rsidR="00D22FD1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193CB5" w:rsidRPr="0090315E" w:rsidRDefault="00D22FD1" w:rsidP="00193CB5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არბიტრაჟის მიერ მიღებული გადაწყვეტილება </w:t>
            </w:r>
            <w:proofErr w:type="spellStart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>სასარჩელო</w:t>
            </w:r>
            <w:proofErr w:type="spellEnd"/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.</w:t>
            </w:r>
          </w:p>
        </w:tc>
      </w:tr>
      <w:tr w:rsidR="00BE2CCE" w:rsidRPr="0090315E" w:rsidTr="00F55BDD">
        <w:trPr>
          <w:trHeight w:val="737"/>
        </w:trPr>
        <w:tc>
          <w:tcPr>
            <w:tcW w:w="720" w:type="dxa"/>
            <w:vAlign w:val="center"/>
          </w:tcPr>
          <w:p w:rsidR="00BE2CCE" w:rsidRPr="0090315E" w:rsidRDefault="00E342D8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6</w:t>
            </w:r>
            <w:r w:rsidR="008F751F" w:rsidRPr="0090315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540" w:type="dxa"/>
          </w:tcPr>
          <w:p w:rsidR="00BE2CCE" w:rsidRPr="0090315E" w:rsidRDefault="00BE2CCE" w:rsidP="00F55BDD">
            <w:pPr>
              <w:spacing w:line="288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სხვა ინფორმაცია/მოთხოვნები:</w:t>
            </w:r>
          </w:p>
          <w:p w:rsidR="00055C75" w:rsidRPr="00912C7C" w:rsidRDefault="00A22C74" w:rsidP="007559D5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ში გამარჯვებული პრეტენდენტი ვალდებულია გახსნას ანგარიშსწორების ანგარიში სს „ვითიბი ბანკი ჯორჯიაში“ და გამარჯვებულ პრეტენდენტთან ბანკის მიერ </w:t>
            </w:r>
            <w:r w:rsidR="00F44A99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ანგარიშსწორება განხორციელებული მომსახურებისათვის </w:t>
            </w:r>
            <w:r w:rsidR="00C36022" w:rsidRPr="0090315E">
              <w:rPr>
                <w:rFonts w:ascii="Sylfaen" w:hAnsi="Sylfaen"/>
                <w:sz w:val="20"/>
                <w:szCs w:val="20"/>
                <w:lang w:val="ka-GE"/>
              </w:rPr>
              <w:t>მოხდება</w:t>
            </w:r>
            <w:r w:rsidR="00F44A99" w:rsidRPr="0090315E">
              <w:rPr>
                <w:rFonts w:ascii="Sylfaen" w:hAnsi="Sylfaen"/>
                <w:sz w:val="20"/>
                <w:szCs w:val="20"/>
                <w:lang w:val="ka-GE"/>
              </w:rPr>
              <w:t xml:space="preserve"> ამ ანგარიშზე.</w:t>
            </w:r>
          </w:p>
        </w:tc>
      </w:tr>
      <w:tr w:rsidR="00E3244A" w:rsidRPr="0090315E" w:rsidTr="00F55BDD">
        <w:trPr>
          <w:trHeight w:val="737"/>
        </w:trPr>
        <w:tc>
          <w:tcPr>
            <w:tcW w:w="720" w:type="dxa"/>
            <w:vAlign w:val="center"/>
          </w:tcPr>
          <w:p w:rsidR="00E3244A" w:rsidRPr="0090315E" w:rsidRDefault="00E3244A" w:rsidP="00F55BDD">
            <w:pPr>
              <w:spacing w:line="288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0" w:type="dxa"/>
          </w:tcPr>
          <w:p w:rsidR="00E3244A" w:rsidRPr="0090315E" w:rsidRDefault="00E3244A" w:rsidP="00F55BDD">
            <w:pPr>
              <w:spacing w:line="288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315E">
              <w:rPr>
                <w:rFonts w:ascii="Sylfaen" w:hAnsi="Sylfaen"/>
                <w:b/>
                <w:sz w:val="20"/>
                <w:szCs w:val="20"/>
                <w:lang w:val="ka-GE"/>
              </w:rPr>
              <w:t>აღნიშნული პირობები არ არის ამომწურავი. შესყიდვის სპეციფიკის გათვალისწინებით ბანკის მიერ განხორციელდება  ხელშეკრულების პირობების დაზუსტება/დამატება.</w:t>
            </w:r>
          </w:p>
        </w:tc>
      </w:tr>
    </w:tbl>
    <w:p w:rsidR="00E3244A" w:rsidRPr="0090315E" w:rsidRDefault="00E3244A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405378" w:rsidRPr="0090315E" w:rsidRDefault="00405378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3B236E" w:rsidRPr="0090315E" w:rsidRDefault="003B236E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BA08AC" w:rsidRPr="0090315E" w:rsidRDefault="00BA08AC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BA08AC" w:rsidRPr="0090315E" w:rsidRDefault="00BA08AC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BA08AC" w:rsidRPr="0090315E" w:rsidRDefault="00BA08AC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F42507" w:rsidRPr="0090315E" w:rsidRDefault="00F42507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F42507" w:rsidRPr="0090315E" w:rsidRDefault="00F42507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F42507" w:rsidRPr="0090315E" w:rsidRDefault="00F42507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F42507" w:rsidRPr="0090315E" w:rsidRDefault="00F42507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F42507" w:rsidRPr="0090315E" w:rsidRDefault="00F42507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BA08AC" w:rsidRPr="0090315E" w:rsidRDefault="00BA08AC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C67D56" w:rsidRPr="0090315E" w:rsidRDefault="00C67D56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90315E" w:rsidRDefault="0090315E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7559D5" w:rsidRDefault="007559D5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7559D5" w:rsidRDefault="007559D5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7559D5" w:rsidRDefault="007559D5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912C7C" w:rsidRDefault="00912C7C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912C7C" w:rsidRPr="0090315E" w:rsidRDefault="00912C7C" w:rsidP="00E3244A">
      <w:pPr>
        <w:tabs>
          <w:tab w:val="left" w:pos="516"/>
          <w:tab w:val="left" w:pos="1682"/>
        </w:tabs>
        <w:rPr>
          <w:rFonts w:ascii="Sylfaen" w:hAnsi="Sylfaen"/>
          <w:sz w:val="20"/>
          <w:szCs w:val="20"/>
          <w:lang w:val="ka-GE"/>
        </w:rPr>
      </w:pPr>
    </w:p>
    <w:p w:rsidR="007B11E3" w:rsidRPr="00055C75" w:rsidRDefault="008E1369" w:rsidP="00055C75">
      <w:pPr>
        <w:spacing w:line="288" w:lineRule="atLeast"/>
        <w:jc w:val="center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90315E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</w:t>
      </w:r>
      <w:r w:rsidRPr="0090315E">
        <w:rPr>
          <w:rFonts w:ascii="Sylfaen" w:hAnsi="Sylfaen"/>
          <w:b/>
          <w:i/>
          <w:sz w:val="20"/>
          <w:szCs w:val="20"/>
          <w:u w:val="single"/>
          <w:lang w:val="ka-GE"/>
        </w:rPr>
        <w:t>დანართი #1</w:t>
      </w:r>
      <w:r w:rsidR="007A3AA6" w:rsidRPr="0090315E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           </w:t>
      </w:r>
      <w:r w:rsidR="007B11E3" w:rsidRPr="0090315E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                                                                                             </w:t>
      </w:r>
      <w:r w:rsidR="00055C75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             </w:t>
      </w:r>
    </w:p>
    <w:p w:rsidR="007A3AA6" w:rsidRPr="0090315E" w:rsidRDefault="007B11E3" w:rsidP="007A3AA6">
      <w:pPr>
        <w:spacing w:line="288" w:lineRule="atLeast"/>
        <w:jc w:val="center"/>
        <w:rPr>
          <w:rFonts w:ascii="AcadNusx" w:hAnsi="AcadNusx"/>
          <w:b/>
          <w:sz w:val="20"/>
          <w:szCs w:val="20"/>
          <w:lang w:val="ka-GE"/>
        </w:rPr>
      </w:pPr>
      <w:r w:rsidRPr="0090315E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</w:t>
      </w:r>
      <w:r w:rsidR="007A3AA6" w:rsidRPr="0090315E">
        <w:rPr>
          <w:rFonts w:ascii="Sylfaen" w:hAnsi="Sylfaen"/>
          <w:b/>
          <w:sz w:val="20"/>
          <w:szCs w:val="20"/>
          <w:lang w:val="ka-GE"/>
        </w:rPr>
        <w:t xml:space="preserve">  სს „ვითიბი ბანკი ჯორჯიას“</w:t>
      </w:r>
      <w:r w:rsidR="007A3AA6" w:rsidRPr="0090315E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:rsidR="007A3AA6" w:rsidRPr="0090315E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90315E">
        <w:rPr>
          <w:rFonts w:ascii="AcadNusx" w:hAnsi="AcadNusx"/>
          <w:sz w:val="20"/>
          <w:szCs w:val="20"/>
          <w:lang w:val="ka-GE"/>
        </w:rPr>
        <w:tab/>
      </w:r>
      <w:r w:rsidRPr="0090315E">
        <w:rPr>
          <w:rFonts w:ascii="AcadNusx" w:hAnsi="AcadNusx"/>
          <w:sz w:val="20"/>
          <w:szCs w:val="20"/>
          <w:lang w:val="ka-GE"/>
        </w:rPr>
        <w:tab/>
      </w:r>
      <w:r w:rsidRPr="0090315E">
        <w:rPr>
          <w:rFonts w:ascii="LitNusx" w:hAnsi="LitNusx"/>
          <w:sz w:val="20"/>
          <w:szCs w:val="20"/>
          <w:lang w:val="ka-GE"/>
        </w:rPr>
        <w:t>---------------------------------------------------------</w:t>
      </w:r>
    </w:p>
    <w:p w:rsidR="007A3AA6" w:rsidRPr="0090315E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90315E">
        <w:rPr>
          <w:rFonts w:ascii="LitNusx" w:hAnsi="LitNusx"/>
          <w:sz w:val="20"/>
          <w:szCs w:val="20"/>
          <w:lang w:val="ka-GE"/>
        </w:rPr>
        <w:tab/>
      </w:r>
      <w:r w:rsidRPr="0090315E">
        <w:rPr>
          <w:rFonts w:ascii="LitNusx" w:hAnsi="LitNusx"/>
          <w:sz w:val="20"/>
          <w:szCs w:val="20"/>
          <w:lang w:val="ka-GE"/>
        </w:rPr>
        <w:tab/>
        <w:t>(</w:t>
      </w:r>
      <w:r w:rsidRPr="0090315E">
        <w:rPr>
          <w:rFonts w:ascii="Sylfaen" w:hAnsi="Sylfaen"/>
          <w:sz w:val="20"/>
          <w:szCs w:val="20"/>
          <w:lang w:val="ka-GE"/>
        </w:rPr>
        <w:t>პრეტენდენტის დასახელება</w:t>
      </w:r>
      <w:r w:rsidRPr="0090315E">
        <w:rPr>
          <w:rFonts w:ascii="LitNusx" w:hAnsi="LitNusx"/>
          <w:sz w:val="20"/>
          <w:szCs w:val="20"/>
          <w:lang w:val="ka-GE"/>
        </w:rPr>
        <w:t>)</w:t>
      </w:r>
    </w:p>
    <w:p w:rsidR="007A3AA6" w:rsidRPr="0090315E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</w:p>
    <w:p w:rsidR="007A3AA6" w:rsidRPr="0090315E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90315E">
        <w:rPr>
          <w:rFonts w:ascii="LitNusx" w:hAnsi="LitNusx"/>
          <w:sz w:val="20"/>
          <w:szCs w:val="20"/>
          <w:lang w:val="ka-GE"/>
        </w:rPr>
        <w:tab/>
      </w:r>
      <w:r w:rsidRPr="0090315E">
        <w:rPr>
          <w:rFonts w:ascii="LitNusx" w:hAnsi="LitNusx"/>
          <w:sz w:val="20"/>
          <w:szCs w:val="20"/>
          <w:lang w:val="ka-GE"/>
        </w:rPr>
        <w:tab/>
        <w:t xml:space="preserve"> ---------------------------------------------------------------------</w:t>
      </w:r>
    </w:p>
    <w:p w:rsidR="007A3AA6" w:rsidRPr="007E75C8" w:rsidRDefault="007A3AA6" w:rsidP="007E75C8">
      <w:pPr>
        <w:tabs>
          <w:tab w:val="left" w:pos="3046"/>
        </w:tabs>
        <w:spacing w:after="0"/>
        <w:jc w:val="center"/>
        <w:rPr>
          <w:rFonts w:ascii="Sylfaen" w:hAnsi="Sylfaen"/>
          <w:sz w:val="20"/>
          <w:szCs w:val="20"/>
          <w:lang w:val="ka-GE"/>
        </w:rPr>
      </w:pPr>
      <w:r w:rsidRPr="0090315E">
        <w:rPr>
          <w:rFonts w:ascii="LitNusx" w:hAnsi="LitNusx"/>
          <w:sz w:val="20"/>
          <w:szCs w:val="20"/>
          <w:lang w:val="ka-GE"/>
        </w:rPr>
        <w:tab/>
      </w:r>
      <w:r w:rsidRPr="0090315E">
        <w:rPr>
          <w:rFonts w:ascii="LitNusx" w:hAnsi="LitNusx"/>
          <w:sz w:val="20"/>
          <w:szCs w:val="20"/>
          <w:lang w:val="ka-GE"/>
        </w:rPr>
        <w:tab/>
        <w:t>(</w:t>
      </w:r>
      <w:r w:rsidRPr="0090315E">
        <w:rPr>
          <w:rFonts w:ascii="Sylfaen" w:hAnsi="Sylfaen"/>
          <w:sz w:val="20"/>
          <w:szCs w:val="20"/>
          <w:lang w:val="ka-GE"/>
        </w:rPr>
        <w:t>საიდენტიფიკაციო/პირადი ნომერი</w:t>
      </w:r>
      <w:r w:rsidRPr="0090315E">
        <w:rPr>
          <w:rFonts w:ascii="LitNusx" w:hAnsi="LitNusx"/>
          <w:sz w:val="20"/>
          <w:szCs w:val="20"/>
          <w:lang w:val="ka-GE"/>
        </w:rPr>
        <w:t>)</w:t>
      </w:r>
    </w:p>
    <w:p w:rsidR="007A3AA6" w:rsidRPr="0090315E" w:rsidRDefault="007A3AA6" w:rsidP="007A3AA6">
      <w:pPr>
        <w:spacing w:line="288" w:lineRule="atLeast"/>
        <w:jc w:val="both"/>
        <w:rPr>
          <w:rFonts w:ascii="Sylfaen" w:hAnsi="Sylfaen"/>
          <w:b/>
          <w:sz w:val="20"/>
          <w:szCs w:val="20"/>
          <w:lang w:val="ka-GE"/>
        </w:rPr>
      </w:pPr>
      <w:r w:rsidRPr="0090315E">
        <w:rPr>
          <w:rFonts w:ascii="AcadNusx" w:hAnsi="AcadNusx"/>
          <w:sz w:val="20"/>
          <w:szCs w:val="20"/>
          <w:lang w:val="ka-GE"/>
        </w:rPr>
        <w:tab/>
      </w:r>
      <w:r w:rsidRPr="0090315E">
        <w:rPr>
          <w:rFonts w:ascii="AcadNusx" w:hAnsi="AcadNusx"/>
          <w:b/>
          <w:sz w:val="20"/>
          <w:szCs w:val="20"/>
          <w:lang w:val="ka-GE"/>
        </w:rPr>
        <w:t xml:space="preserve">  </w:t>
      </w:r>
      <w:r w:rsidRPr="0090315E">
        <w:rPr>
          <w:rFonts w:ascii="AcadNusx" w:hAnsi="AcadNusx"/>
          <w:b/>
          <w:sz w:val="20"/>
          <w:szCs w:val="20"/>
          <w:lang w:val="ka-GE"/>
        </w:rPr>
        <w:tab/>
      </w:r>
      <w:r w:rsidRPr="0090315E">
        <w:rPr>
          <w:rFonts w:ascii="AcadNusx" w:hAnsi="AcadNusx"/>
          <w:b/>
          <w:sz w:val="20"/>
          <w:szCs w:val="20"/>
          <w:lang w:val="ka-GE"/>
        </w:rPr>
        <w:tab/>
      </w:r>
      <w:r w:rsidRPr="0090315E">
        <w:rPr>
          <w:rFonts w:ascii="AcadNusx" w:hAnsi="AcadNusx"/>
          <w:b/>
          <w:sz w:val="20"/>
          <w:szCs w:val="20"/>
          <w:lang w:val="ka-GE"/>
        </w:rPr>
        <w:tab/>
      </w:r>
      <w:r w:rsidRPr="0090315E">
        <w:rPr>
          <w:rFonts w:ascii="AcadNusx" w:hAnsi="AcadNusx"/>
          <w:b/>
          <w:sz w:val="20"/>
          <w:szCs w:val="20"/>
          <w:lang w:val="ka-GE"/>
        </w:rPr>
        <w:tab/>
      </w:r>
      <w:proofErr w:type="spellStart"/>
      <w:r w:rsidRPr="0090315E">
        <w:rPr>
          <w:rFonts w:ascii="Sylfaen" w:hAnsi="Sylfaen"/>
          <w:b/>
          <w:sz w:val="20"/>
          <w:szCs w:val="20"/>
          <w:lang w:val="ka-GE"/>
        </w:rPr>
        <w:t>სატენდერო</w:t>
      </w:r>
      <w:proofErr w:type="spellEnd"/>
      <w:r w:rsidRPr="0090315E">
        <w:rPr>
          <w:rFonts w:ascii="Sylfaen" w:hAnsi="Sylfaen"/>
          <w:b/>
          <w:sz w:val="20"/>
          <w:szCs w:val="20"/>
          <w:lang w:val="ka-GE"/>
        </w:rPr>
        <w:t xml:space="preserve"> წინადადება</w:t>
      </w:r>
    </w:p>
    <w:p w:rsidR="00055C75" w:rsidRDefault="00055C75" w:rsidP="00055C75">
      <w:pPr>
        <w:tabs>
          <w:tab w:val="left" w:pos="0"/>
        </w:tabs>
        <w:spacing w:after="0" w:line="288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055C75">
        <w:rPr>
          <w:rFonts w:ascii="Sylfaen" w:hAnsi="Sylfaen" w:cs="Sylfaen"/>
          <w:sz w:val="20"/>
          <w:szCs w:val="20"/>
          <w:lang w:val="ka-GE"/>
        </w:rPr>
        <w:t xml:space="preserve">  შევისწავლე რა </w:t>
      </w:r>
      <w:proofErr w:type="spellStart"/>
      <w:r w:rsidRPr="00055C75">
        <w:rPr>
          <w:rFonts w:ascii="Sylfaen" w:hAnsi="Sylfaen" w:cs="Sylfaen"/>
          <w:sz w:val="20"/>
          <w:szCs w:val="20"/>
          <w:lang w:val="ka-GE"/>
        </w:rPr>
        <w:t>სატენდერო</w:t>
      </w:r>
      <w:proofErr w:type="spellEnd"/>
      <w:r w:rsidRPr="00055C75">
        <w:rPr>
          <w:rFonts w:ascii="Sylfaen" w:hAnsi="Sylfaen" w:cs="Sylfaen"/>
          <w:sz w:val="20"/>
          <w:szCs w:val="20"/>
          <w:lang w:val="ka-GE"/>
        </w:rPr>
        <w:t xml:space="preserve"> დოკუმენტაცია, თანახმა ვარ </w:t>
      </w:r>
      <w:proofErr w:type="spellStart"/>
      <w:r w:rsidRPr="00055C75">
        <w:rPr>
          <w:rFonts w:ascii="Sylfaen" w:hAnsi="Sylfaen" w:cs="Sylfaen"/>
          <w:sz w:val="20"/>
          <w:szCs w:val="20"/>
          <w:lang w:val="ka-GE"/>
        </w:rPr>
        <w:t>სატენდერო</w:t>
      </w:r>
      <w:proofErr w:type="spellEnd"/>
      <w:r w:rsidRPr="00055C75">
        <w:rPr>
          <w:rFonts w:ascii="Sylfaen" w:hAnsi="Sylfaen" w:cs="Sylfaen"/>
          <w:sz w:val="20"/>
          <w:szCs w:val="20"/>
          <w:lang w:val="ka-GE"/>
        </w:rPr>
        <w:t xml:space="preserve"> დოკუმენტაციის შესაბამისად განვახორციელო </w:t>
      </w:r>
      <w:r w:rsidR="00511CCE">
        <w:rPr>
          <w:rFonts w:ascii="Sylfaen" w:hAnsi="Sylfaen" w:cs="Sylfaen"/>
          <w:sz w:val="20"/>
          <w:szCs w:val="20"/>
          <w:lang w:val="ka-GE"/>
        </w:rPr>
        <w:t>საოფისე ავეჯის მი</w:t>
      </w:r>
      <w:r w:rsidR="00912C7C">
        <w:rPr>
          <w:rFonts w:ascii="Sylfaen" w:hAnsi="Sylfaen" w:cs="Sylfaen"/>
          <w:sz w:val="20"/>
          <w:szCs w:val="20"/>
          <w:lang w:val="ka-GE"/>
        </w:rPr>
        <w:t>წოდება</w:t>
      </w:r>
      <w:r w:rsidR="00511CCE">
        <w:rPr>
          <w:rFonts w:ascii="Sylfaen" w:hAnsi="Sylfaen" w:cs="Sylfaen"/>
          <w:sz w:val="20"/>
          <w:szCs w:val="20"/>
          <w:lang w:val="ka-GE"/>
        </w:rPr>
        <w:t xml:space="preserve"> და მონტაჟი</w:t>
      </w:r>
      <w:r w:rsidRPr="00055C75">
        <w:rPr>
          <w:rFonts w:ascii="Sylfaen" w:hAnsi="Sylfaen" w:cs="Sylfaen"/>
          <w:sz w:val="20"/>
          <w:szCs w:val="20"/>
          <w:lang w:val="ka-GE"/>
        </w:rPr>
        <w:t xml:space="preserve">, შემდეგ ფასად: </w:t>
      </w:r>
    </w:p>
    <w:p w:rsidR="00055C75" w:rsidRPr="00055C75" w:rsidRDefault="00055C75" w:rsidP="00055C75">
      <w:pPr>
        <w:tabs>
          <w:tab w:val="left" w:pos="0"/>
        </w:tabs>
        <w:spacing w:after="0" w:line="288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12C7C" w:rsidRPr="00080C63" w:rsidRDefault="00912C7C" w:rsidP="00912C7C">
      <w:pPr>
        <w:spacing w:after="0" w:line="288" w:lineRule="atLeast"/>
        <w:jc w:val="both"/>
        <w:rPr>
          <w:rFonts w:ascii="Sylfaen" w:hAnsi="Sylfaen"/>
          <w:sz w:val="20"/>
          <w:szCs w:val="20"/>
          <w:lang w:val="ka-GE"/>
        </w:rPr>
      </w:pPr>
      <w:r w:rsidRPr="00080C63">
        <w:rPr>
          <w:rFonts w:ascii="Times New Roman" w:hAnsi="Times New Roman"/>
          <w:sz w:val="20"/>
          <w:szCs w:val="20"/>
          <w:lang w:val="ka-GE"/>
        </w:rPr>
        <w:t>I</w:t>
      </w:r>
      <w:r w:rsidRPr="00080C63">
        <w:rPr>
          <w:rFonts w:ascii="LitNusx" w:hAnsi="LitNusx"/>
          <w:sz w:val="20"/>
          <w:szCs w:val="20"/>
          <w:lang w:val="ka-GE"/>
        </w:rPr>
        <w:t xml:space="preserve"> </w:t>
      </w:r>
      <w:r w:rsidRPr="00080C63">
        <w:rPr>
          <w:rFonts w:ascii="Sylfaen" w:hAnsi="Sylfaen"/>
          <w:sz w:val="20"/>
          <w:szCs w:val="20"/>
          <w:lang w:val="ka-GE"/>
        </w:rPr>
        <w:t>ლოტი</w:t>
      </w:r>
      <w:r w:rsidRPr="00080C63">
        <w:rPr>
          <w:rFonts w:ascii="LitNusx" w:hAnsi="LitNusx"/>
          <w:sz w:val="20"/>
          <w:szCs w:val="20"/>
          <w:lang w:val="ka-GE"/>
        </w:rPr>
        <w:t xml:space="preserve"> ----------------------------------------------</w:t>
      </w:r>
    </w:p>
    <w:p w:rsidR="00912C7C" w:rsidRPr="00080C63" w:rsidRDefault="00912C7C" w:rsidP="00912C7C">
      <w:pPr>
        <w:spacing w:after="0" w:line="288" w:lineRule="atLeast"/>
        <w:jc w:val="both"/>
        <w:rPr>
          <w:rFonts w:ascii="Sylfaen" w:hAnsi="Sylfaen"/>
          <w:sz w:val="20"/>
          <w:szCs w:val="20"/>
          <w:lang w:val="ka-GE"/>
        </w:rPr>
      </w:pPr>
    </w:p>
    <w:p w:rsidR="00912C7C" w:rsidRPr="00080C63" w:rsidRDefault="00912C7C" w:rsidP="00912C7C">
      <w:pPr>
        <w:spacing w:after="0" w:line="288" w:lineRule="atLeast"/>
        <w:jc w:val="both"/>
        <w:rPr>
          <w:rFonts w:ascii="Sylfaen" w:hAnsi="Sylfaen"/>
          <w:sz w:val="20"/>
          <w:szCs w:val="20"/>
          <w:lang w:val="ka-GE"/>
        </w:rPr>
      </w:pPr>
      <w:r w:rsidRPr="00080C63">
        <w:rPr>
          <w:rFonts w:ascii="LitNusx" w:hAnsi="LitNusx"/>
          <w:sz w:val="20"/>
          <w:szCs w:val="20"/>
          <w:lang w:val="ka-GE"/>
        </w:rPr>
        <w:t xml:space="preserve">                        </w:t>
      </w:r>
      <w:r w:rsidRPr="00080C63">
        <w:rPr>
          <w:rFonts w:ascii="Sylfaen" w:hAnsi="Sylfaen"/>
          <w:sz w:val="20"/>
          <w:szCs w:val="20"/>
          <w:lang w:val="ka-GE"/>
        </w:rPr>
        <w:t xml:space="preserve">           (თანხა ციფრობრივად და სიტყვიერად)</w:t>
      </w:r>
    </w:p>
    <w:p w:rsidR="00912C7C" w:rsidRPr="00080C63" w:rsidRDefault="00912C7C" w:rsidP="00912C7C">
      <w:pPr>
        <w:spacing w:after="0" w:line="288" w:lineRule="atLeast"/>
        <w:jc w:val="both"/>
        <w:rPr>
          <w:rFonts w:ascii="LitNusx" w:hAnsi="LitNusx"/>
          <w:sz w:val="20"/>
          <w:szCs w:val="20"/>
          <w:lang w:val="ka-GE"/>
        </w:rPr>
      </w:pPr>
    </w:p>
    <w:p w:rsidR="00912C7C" w:rsidRPr="00080C63" w:rsidRDefault="00912C7C" w:rsidP="00912C7C">
      <w:pPr>
        <w:spacing w:after="0" w:line="288" w:lineRule="atLeast"/>
        <w:jc w:val="both"/>
        <w:rPr>
          <w:rFonts w:ascii="Sylfaen" w:hAnsi="Sylfaen"/>
          <w:sz w:val="20"/>
          <w:szCs w:val="20"/>
          <w:lang w:val="ka-GE"/>
        </w:rPr>
      </w:pPr>
      <w:r w:rsidRPr="00080C63">
        <w:rPr>
          <w:rFonts w:ascii="Times New Roman" w:hAnsi="Times New Roman"/>
          <w:sz w:val="20"/>
          <w:szCs w:val="20"/>
          <w:lang w:val="ka-GE"/>
        </w:rPr>
        <w:t xml:space="preserve">I </w:t>
      </w:r>
      <w:proofErr w:type="spellStart"/>
      <w:r w:rsidRPr="00080C63">
        <w:rPr>
          <w:rFonts w:ascii="Times New Roman" w:hAnsi="Times New Roman"/>
          <w:sz w:val="20"/>
          <w:szCs w:val="20"/>
          <w:lang w:val="ka-GE"/>
        </w:rPr>
        <w:t>I</w:t>
      </w:r>
      <w:proofErr w:type="spellEnd"/>
      <w:r w:rsidRPr="00080C63">
        <w:rPr>
          <w:rFonts w:ascii="LitNusx" w:hAnsi="LitNusx"/>
          <w:sz w:val="20"/>
          <w:szCs w:val="20"/>
          <w:lang w:val="ka-GE"/>
        </w:rPr>
        <w:t xml:space="preserve"> </w:t>
      </w:r>
      <w:r w:rsidRPr="00080C63">
        <w:rPr>
          <w:rFonts w:ascii="Sylfaen" w:hAnsi="Sylfaen"/>
          <w:sz w:val="20"/>
          <w:szCs w:val="20"/>
          <w:lang w:val="ka-GE"/>
        </w:rPr>
        <w:t>ლოტი ---</w:t>
      </w:r>
      <w:r w:rsidRPr="00080C63">
        <w:rPr>
          <w:rFonts w:ascii="LitNusx" w:hAnsi="LitNusx"/>
          <w:sz w:val="20"/>
          <w:szCs w:val="20"/>
          <w:lang w:val="ka-GE"/>
        </w:rPr>
        <w:t>---------------------------------------------------</w:t>
      </w:r>
    </w:p>
    <w:p w:rsidR="00912C7C" w:rsidRPr="00080C63" w:rsidRDefault="00912C7C" w:rsidP="00912C7C">
      <w:pPr>
        <w:spacing w:after="0" w:line="288" w:lineRule="atLeast"/>
        <w:jc w:val="both"/>
        <w:rPr>
          <w:rFonts w:ascii="Sylfaen" w:hAnsi="Sylfaen"/>
          <w:sz w:val="20"/>
          <w:szCs w:val="20"/>
          <w:lang w:val="ka-GE"/>
        </w:rPr>
      </w:pPr>
    </w:p>
    <w:p w:rsidR="00912C7C" w:rsidRPr="00080C63" w:rsidRDefault="00912C7C" w:rsidP="00912C7C">
      <w:pPr>
        <w:spacing w:after="0" w:line="288" w:lineRule="atLeast"/>
        <w:jc w:val="center"/>
        <w:rPr>
          <w:rFonts w:ascii="LitNusx" w:hAnsi="LitNusx"/>
          <w:sz w:val="20"/>
          <w:szCs w:val="20"/>
          <w:lang w:val="ka-GE"/>
        </w:rPr>
      </w:pPr>
      <w:r w:rsidRPr="00080C63">
        <w:rPr>
          <w:rFonts w:ascii="Sylfaen" w:hAnsi="Sylfaen"/>
          <w:sz w:val="20"/>
          <w:szCs w:val="20"/>
          <w:lang w:val="ka-GE"/>
        </w:rPr>
        <w:t>(თანხა ციფრობრივად და სიტყვიერად)</w:t>
      </w:r>
    </w:p>
    <w:p w:rsidR="0090315E" w:rsidRPr="00511CCE" w:rsidRDefault="00912C7C" w:rsidP="00511CCE">
      <w:pPr>
        <w:spacing w:line="288" w:lineRule="atLeast"/>
        <w:jc w:val="both"/>
        <w:rPr>
          <w:rFonts w:ascii="Sylfaen" w:hAnsi="Sylfaen"/>
          <w:sz w:val="20"/>
          <w:szCs w:val="20"/>
          <w:lang w:val="ka-GE"/>
        </w:rPr>
      </w:pPr>
      <w:r w:rsidRPr="00080C63">
        <w:rPr>
          <w:rFonts w:ascii="AcadNusx" w:hAnsi="AcadNusx"/>
          <w:sz w:val="20"/>
          <w:szCs w:val="20"/>
          <w:lang w:val="ka-GE"/>
        </w:rPr>
        <w:t xml:space="preserve">               </w:t>
      </w:r>
    </w:p>
    <w:p w:rsidR="00E70AC5" w:rsidRPr="00055C75" w:rsidRDefault="007A3AA6" w:rsidP="00055C75">
      <w:pPr>
        <w:spacing w:after="0" w:line="288" w:lineRule="atLeast"/>
        <w:jc w:val="both"/>
        <w:rPr>
          <w:rFonts w:ascii="Sylfaen" w:hAnsi="Sylfaen"/>
          <w:sz w:val="20"/>
          <w:szCs w:val="20"/>
          <w:lang w:val="ka-GE"/>
        </w:rPr>
      </w:pPr>
      <w:r w:rsidRPr="0090315E">
        <w:rPr>
          <w:rFonts w:ascii="Sylfaen" w:hAnsi="Sylfaen"/>
          <w:sz w:val="20"/>
          <w:szCs w:val="20"/>
          <w:lang w:val="ka-GE"/>
        </w:rPr>
        <w:t xml:space="preserve">ვადასტურებ, რომ გაცნობილი ვარ სს „ვითიბი ბანკი ჯორჯიას“ </w:t>
      </w:r>
      <w:proofErr w:type="spellStart"/>
      <w:r w:rsidRPr="0090315E">
        <w:rPr>
          <w:rFonts w:ascii="Sylfaen" w:hAnsi="Sylfaen"/>
          <w:sz w:val="20"/>
          <w:szCs w:val="20"/>
          <w:lang w:val="ka-GE"/>
        </w:rPr>
        <w:t>სატენდერო</w:t>
      </w:r>
      <w:proofErr w:type="spellEnd"/>
      <w:r w:rsidRPr="0090315E">
        <w:rPr>
          <w:rFonts w:ascii="Sylfaen" w:hAnsi="Sylfaen"/>
          <w:sz w:val="20"/>
          <w:szCs w:val="20"/>
          <w:lang w:val="ka-GE"/>
        </w:rPr>
        <w:t xml:space="preserve"> დოკუმენტაციას, მასში მოყვანილი ინფორმაცია და მოთხოვნები სრულად გასაგები და მისაღებია</w:t>
      </w:r>
      <w:r w:rsidR="00BF21B1" w:rsidRPr="0090315E">
        <w:rPr>
          <w:rFonts w:ascii="Sylfaen" w:hAnsi="Sylfaen"/>
          <w:sz w:val="20"/>
          <w:szCs w:val="20"/>
          <w:lang w:val="ka-GE"/>
        </w:rPr>
        <w:t xml:space="preserve"> ჩემთვის, ვიმოქმედებ დადგენილი პირობების</w:t>
      </w:r>
      <w:r w:rsidRPr="0090315E">
        <w:rPr>
          <w:rFonts w:ascii="Sylfaen" w:hAnsi="Sylfaen"/>
          <w:sz w:val="20"/>
          <w:szCs w:val="20"/>
          <w:lang w:val="ka-GE"/>
        </w:rPr>
        <w:t xml:space="preserve"> ფარგლებში და ტენდერში გამარჯვების შემთხვევაში ვიღებ ვალდებულებას სს „ვითიბი ბანკ ჯორჯიასთან“ გავაფორმო ხელშეკრულება საბაზისო მონაცემთა ნუსხაში (</w:t>
      </w:r>
      <w:proofErr w:type="spellStart"/>
      <w:r w:rsidRPr="0090315E">
        <w:rPr>
          <w:rFonts w:ascii="Sylfaen" w:hAnsi="Sylfaen"/>
          <w:sz w:val="20"/>
          <w:szCs w:val="20"/>
          <w:lang w:val="ka-GE"/>
        </w:rPr>
        <w:t>ს.მ.ნ</w:t>
      </w:r>
      <w:proofErr w:type="spellEnd"/>
      <w:r w:rsidRPr="0090315E">
        <w:rPr>
          <w:rFonts w:ascii="Sylfaen" w:hAnsi="Sylfaen"/>
          <w:sz w:val="20"/>
          <w:szCs w:val="20"/>
          <w:lang w:val="ka-GE"/>
        </w:rPr>
        <w:t xml:space="preserve">.) და </w:t>
      </w:r>
      <w:proofErr w:type="spellStart"/>
      <w:r w:rsidRPr="0090315E">
        <w:rPr>
          <w:rFonts w:ascii="Sylfaen" w:hAnsi="Sylfaen"/>
          <w:sz w:val="20"/>
          <w:szCs w:val="20"/>
          <w:lang w:val="ka-GE"/>
        </w:rPr>
        <w:t>სატენდერო</w:t>
      </w:r>
      <w:proofErr w:type="spellEnd"/>
      <w:r w:rsidRPr="0090315E">
        <w:rPr>
          <w:rFonts w:ascii="Sylfaen" w:hAnsi="Sylfaen"/>
          <w:sz w:val="20"/>
          <w:szCs w:val="20"/>
          <w:lang w:val="ka-GE"/>
        </w:rPr>
        <w:t xml:space="preserve"> წინადადებაში მოცემული პირობების შესაბამისად.</w:t>
      </w:r>
      <w:r w:rsidRPr="00055C75">
        <w:rPr>
          <w:rFonts w:ascii="LitNusx" w:hAnsi="LitNusx"/>
          <w:sz w:val="20"/>
          <w:szCs w:val="20"/>
          <w:lang w:val="ka-GE"/>
        </w:rPr>
        <w:t xml:space="preserve"> </w:t>
      </w:r>
    </w:p>
    <w:p w:rsidR="007A3AA6" w:rsidRPr="0090315E" w:rsidRDefault="007A3AA6" w:rsidP="007A3AA6">
      <w:pPr>
        <w:spacing w:line="288" w:lineRule="atLeast"/>
        <w:jc w:val="both"/>
        <w:rPr>
          <w:rFonts w:ascii="Sylfaen" w:hAnsi="Sylfaen"/>
          <w:position w:val="9"/>
          <w:sz w:val="20"/>
          <w:szCs w:val="20"/>
          <w:vertAlign w:val="superscript"/>
          <w:lang w:val="ka-GE"/>
        </w:rPr>
      </w:pPr>
      <w:r w:rsidRPr="0090315E">
        <w:rPr>
          <w:rFonts w:ascii="Sylfaen" w:hAnsi="Sylfaen"/>
          <w:spacing w:val="-8"/>
          <w:sz w:val="20"/>
          <w:szCs w:val="20"/>
          <w:lang w:val="ka-GE"/>
        </w:rPr>
        <w:t>ჩემი მხრიდან, ნებისმიერი მიზეზით საბაზისო მონაცემთა ნუსხაში (</w:t>
      </w:r>
      <w:proofErr w:type="spellStart"/>
      <w:r w:rsidRPr="0090315E">
        <w:rPr>
          <w:rFonts w:ascii="Sylfaen" w:hAnsi="Sylfaen"/>
          <w:spacing w:val="-8"/>
          <w:sz w:val="20"/>
          <w:szCs w:val="20"/>
          <w:lang w:val="ka-GE"/>
        </w:rPr>
        <w:t>ს.მ.ნ</w:t>
      </w:r>
      <w:proofErr w:type="spellEnd"/>
      <w:r w:rsidRPr="0090315E">
        <w:rPr>
          <w:rFonts w:ascii="Sylfaen" w:hAnsi="Sylfaen"/>
          <w:spacing w:val="-8"/>
          <w:sz w:val="20"/>
          <w:szCs w:val="20"/>
          <w:lang w:val="ka-GE"/>
        </w:rPr>
        <w:t xml:space="preserve">.) გათვალისწინებული პირობების, მათ შორის ბანკის მიერ შემოთავაზებული </w:t>
      </w:r>
      <w:proofErr w:type="spellStart"/>
      <w:r w:rsidRPr="0090315E">
        <w:rPr>
          <w:rFonts w:ascii="Sylfaen" w:hAnsi="Sylfaen"/>
          <w:spacing w:val="-8"/>
          <w:sz w:val="20"/>
          <w:szCs w:val="20"/>
          <w:lang w:val="ka-GE"/>
        </w:rPr>
        <w:t>საარბიტრაჟო</w:t>
      </w:r>
      <w:proofErr w:type="spellEnd"/>
      <w:r w:rsidRPr="0090315E">
        <w:rPr>
          <w:rFonts w:ascii="Sylfaen" w:hAnsi="Sylfaen"/>
          <w:spacing w:val="-8"/>
          <w:sz w:val="20"/>
          <w:szCs w:val="20"/>
          <w:lang w:val="ka-GE"/>
        </w:rPr>
        <w:t xml:space="preserve"> დათქმის ან/და </w:t>
      </w:r>
      <w:proofErr w:type="spellStart"/>
      <w:r w:rsidRPr="0090315E">
        <w:rPr>
          <w:rFonts w:ascii="Sylfaen" w:hAnsi="Sylfaen"/>
          <w:spacing w:val="-8"/>
          <w:sz w:val="20"/>
          <w:szCs w:val="20"/>
          <w:lang w:val="ka-GE"/>
        </w:rPr>
        <w:t>სატენდერო</w:t>
      </w:r>
      <w:proofErr w:type="spellEnd"/>
      <w:r w:rsidRPr="0090315E">
        <w:rPr>
          <w:rFonts w:ascii="Sylfaen" w:hAnsi="Sylfaen"/>
          <w:spacing w:val="-8"/>
          <w:sz w:val="20"/>
          <w:szCs w:val="20"/>
          <w:lang w:val="ka-GE"/>
        </w:rPr>
        <w:t xml:space="preserve"> წინადადებით განსაზღვრული პირობების გათვალისწინებით ხელშეკრულების </w:t>
      </w:r>
      <w:proofErr w:type="spellStart"/>
      <w:r w:rsidRPr="0090315E">
        <w:rPr>
          <w:rFonts w:ascii="Sylfaen" w:hAnsi="Sylfaen"/>
          <w:spacing w:val="-8"/>
          <w:sz w:val="20"/>
          <w:szCs w:val="20"/>
          <w:lang w:val="ka-GE"/>
        </w:rPr>
        <w:t>გაუფორმებლობის</w:t>
      </w:r>
      <w:proofErr w:type="spellEnd"/>
      <w:r w:rsidRPr="0090315E">
        <w:rPr>
          <w:rFonts w:ascii="Sylfaen" w:hAnsi="Sylfaen"/>
          <w:spacing w:val="-8"/>
          <w:sz w:val="20"/>
          <w:szCs w:val="20"/>
          <w:lang w:val="ka-GE"/>
        </w:rPr>
        <w:t xml:space="preserve"> შემთხვევაში, ვიღებ ვალდებულებას სს „ვითიბი ბანკ ჯორჯიას“ </w:t>
      </w:r>
      <w:proofErr w:type="spellStart"/>
      <w:r w:rsidRPr="0090315E">
        <w:rPr>
          <w:rFonts w:ascii="Sylfaen" w:hAnsi="Sylfaen"/>
          <w:spacing w:val="-8"/>
          <w:sz w:val="20"/>
          <w:szCs w:val="20"/>
          <w:lang w:val="ka-GE"/>
        </w:rPr>
        <w:t>პირგასამტეხლოს</w:t>
      </w:r>
      <w:proofErr w:type="spellEnd"/>
      <w:r w:rsidRPr="0090315E">
        <w:rPr>
          <w:rFonts w:ascii="Sylfaen" w:hAnsi="Sylfaen"/>
          <w:spacing w:val="-8"/>
          <w:sz w:val="20"/>
          <w:szCs w:val="20"/>
          <w:lang w:val="ka-GE"/>
        </w:rPr>
        <w:t xml:space="preserve"> სახით გადავუხადო </w:t>
      </w:r>
      <w:proofErr w:type="spellStart"/>
      <w:r w:rsidRPr="0090315E">
        <w:rPr>
          <w:rFonts w:ascii="Sylfaen" w:hAnsi="Sylfaen"/>
          <w:spacing w:val="-8"/>
          <w:sz w:val="20"/>
          <w:szCs w:val="20"/>
          <w:lang w:val="ka-GE"/>
        </w:rPr>
        <w:t>სატენდერო</w:t>
      </w:r>
      <w:proofErr w:type="spellEnd"/>
      <w:r w:rsidRPr="0090315E">
        <w:rPr>
          <w:rFonts w:ascii="Sylfaen" w:hAnsi="Sylfaen"/>
          <w:spacing w:val="-8"/>
          <w:sz w:val="20"/>
          <w:szCs w:val="20"/>
          <w:lang w:val="ka-GE"/>
        </w:rPr>
        <w:t xml:space="preserve"> წინადადებაში მითითებული თანხის (5)%. ვადასტურებ, რომ აღნიშნული პირობებით ჩემს მიერ ხელშეკრულების </w:t>
      </w:r>
      <w:proofErr w:type="spellStart"/>
      <w:r w:rsidRPr="0090315E">
        <w:rPr>
          <w:rFonts w:ascii="Sylfaen" w:hAnsi="Sylfaen"/>
          <w:spacing w:val="-8"/>
          <w:sz w:val="20"/>
          <w:szCs w:val="20"/>
          <w:lang w:val="ka-GE"/>
        </w:rPr>
        <w:t>გაუფორმებლობის</w:t>
      </w:r>
      <w:proofErr w:type="spellEnd"/>
      <w:r w:rsidRPr="0090315E">
        <w:rPr>
          <w:rFonts w:ascii="Sylfaen" w:hAnsi="Sylfaen"/>
          <w:spacing w:val="-8"/>
          <w:sz w:val="20"/>
          <w:szCs w:val="20"/>
          <w:lang w:val="ka-GE"/>
        </w:rPr>
        <w:t xml:space="preserve"> შემთხვევაში, ბანკს  წარმოეშვება უფლება გამოიყენოს/აღსრულება მიაქციოს </w:t>
      </w:r>
      <w:proofErr w:type="spellStart"/>
      <w:r w:rsidRPr="0090315E">
        <w:rPr>
          <w:rFonts w:ascii="Sylfaen" w:hAnsi="Sylfaen"/>
          <w:spacing w:val="-8"/>
          <w:sz w:val="20"/>
          <w:szCs w:val="20"/>
          <w:lang w:val="ka-GE"/>
        </w:rPr>
        <w:t>სატენდერო</w:t>
      </w:r>
      <w:proofErr w:type="spellEnd"/>
      <w:r w:rsidRPr="0090315E">
        <w:rPr>
          <w:rFonts w:ascii="Sylfaen" w:hAnsi="Sylfaen"/>
          <w:spacing w:val="-8"/>
          <w:sz w:val="20"/>
          <w:szCs w:val="20"/>
          <w:lang w:val="ka-GE"/>
        </w:rPr>
        <w:t xml:space="preserve"> წინადადების უზრუნველყოფის ღონისძიება(ზე).</w:t>
      </w:r>
      <w:r w:rsidRPr="0090315E">
        <w:rPr>
          <w:rFonts w:ascii="LitNusx" w:hAnsi="LitNusx"/>
          <w:spacing w:val="-8"/>
          <w:sz w:val="20"/>
          <w:szCs w:val="20"/>
          <w:lang w:val="ka-GE"/>
        </w:rPr>
        <w:t xml:space="preserve"> </w:t>
      </w:r>
    </w:p>
    <w:p w:rsidR="007A3AA6" w:rsidRPr="0090315E" w:rsidRDefault="007A3AA6" w:rsidP="007A3AA6">
      <w:pPr>
        <w:spacing w:after="0" w:line="288" w:lineRule="atLeast"/>
        <w:ind w:firstLine="720"/>
        <w:jc w:val="both"/>
        <w:rPr>
          <w:rFonts w:ascii="LitNusx" w:hAnsi="LitNusx"/>
          <w:sz w:val="20"/>
          <w:szCs w:val="20"/>
          <w:lang w:val="ka-GE"/>
        </w:rPr>
      </w:pPr>
      <w:r w:rsidRPr="0090315E">
        <w:rPr>
          <w:rFonts w:ascii="Sylfaen" w:hAnsi="Sylfaen"/>
          <w:sz w:val="20"/>
          <w:szCs w:val="20"/>
          <w:lang w:val="ka-GE"/>
        </w:rPr>
        <w:t xml:space="preserve">წინამდებარე </w:t>
      </w:r>
      <w:proofErr w:type="spellStart"/>
      <w:r w:rsidRPr="0090315E">
        <w:rPr>
          <w:rFonts w:ascii="Sylfaen" w:hAnsi="Sylfaen"/>
          <w:sz w:val="20"/>
          <w:szCs w:val="20"/>
          <w:lang w:val="ka-GE"/>
        </w:rPr>
        <w:t>სატენდერო</w:t>
      </w:r>
      <w:proofErr w:type="spellEnd"/>
      <w:r w:rsidRPr="0090315E">
        <w:rPr>
          <w:rFonts w:ascii="Sylfaen" w:hAnsi="Sylfaen"/>
          <w:sz w:val="20"/>
          <w:szCs w:val="20"/>
          <w:lang w:val="ka-GE"/>
        </w:rPr>
        <w:t xml:space="preserve"> წინადადება ძალაშია</w:t>
      </w:r>
      <w:r w:rsidRPr="0090315E">
        <w:rPr>
          <w:rFonts w:ascii="LitNusx" w:hAnsi="LitNusx"/>
          <w:sz w:val="20"/>
          <w:szCs w:val="20"/>
          <w:lang w:val="ka-GE"/>
        </w:rPr>
        <w:t xml:space="preserve"> ______________ </w:t>
      </w:r>
      <w:r w:rsidRPr="0090315E">
        <w:rPr>
          <w:rFonts w:ascii="Sylfaen" w:hAnsi="Sylfaen"/>
          <w:sz w:val="20"/>
          <w:szCs w:val="20"/>
          <w:lang w:val="ka-GE"/>
        </w:rPr>
        <w:t>დღის განმავლობაში</w:t>
      </w:r>
      <w:r w:rsidRPr="0090315E">
        <w:rPr>
          <w:rFonts w:ascii="LitNusx" w:hAnsi="LitNusx"/>
          <w:sz w:val="20"/>
          <w:szCs w:val="20"/>
          <w:lang w:val="ka-GE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დაწყებული შემდეგი თარიღიდან</w:t>
      </w:r>
      <w:r w:rsidRPr="0090315E">
        <w:rPr>
          <w:rFonts w:ascii="LitNusx" w:hAnsi="LitNusx"/>
          <w:sz w:val="20"/>
          <w:szCs w:val="20"/>
          <w:lang w:val="ka-GE"/>
        </w:rPr>
        <w:t>: ____________________________.</w:t>
      </w:r>
    </w:p>
    <w:p w:rsidR="007A3AA6" w:rsidRPr="0090315E" w:rsidRDefault="007A3AA6" w:rsidP="007A3AA6">
      <w:pPr>
        <w:spacing w:after="0" w:line="288" w:lineRule="atLeast"/>
        <w:ind w:firstLine="720"/>
        <w:jc w:val="both"/>
        <w:rPr>
          <w:rFonts w:ascii="LitNusx" w:hAnsi="LitNusx"/>
          <w:sz w:val="20"/>
          <w:szCs w:val="20"/>
          <w:lang w:val="ka-GE"/>
        </w:rPr>
      </w:pPr>
    </w:p>
    <w:p w:rsidR="007A3AA6" w:rsidRPr="0090315E" w:rsidRDefault="007A3AA6" w:rsidP="007A3AA6">
      <w:pPr>
        <w:spacing w:line="288" w:lineRule="atLeast"/>
        <w:jc w:val="both"/>
        <w:rPr>
          <w:rFonts w:ascii="Sylfaen" w:hAnsi="Sylfaen"/>
          <w:sz w:val="20"/>
          <w:szCs w:val="20"/>
          <w:lang w:val="es-ES"/>
        </w:rPr>
      </w:pP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 xml:space="preserve">    ----------------------------------------------------------</w:t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  <w:t xml:space="preserve">      </w:t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  <w:t>(</w:t>
      </w:r>
      <w:r w:rsidRPr="0090315E">
        <w:rPr>
          <w:rFonts w:ascii="Sylfaen" w:hAnsi="Sylfaen"/>
          <w:position w:val="9"/>
          <w:sz w:val="20"/>
          <w:szCs w:val="20"/>
          <w:vertAlign w:val="superscript"/>
          <w:lang w:val="ka-GE"/>
        </w:rPr>
        <w:t>ხელმოწერა, ბეჭედი</w:t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>)</w:t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</w:p>
    <w:p w:rsidR="007A3AA6" w:rsidRPr="0090315E" w:rsidRDefault="007A3AA6" w:rsidP="007A3AA6">
      <w:pPr>
        <w:spacing w:after="0" w:line="288" w:lineRule="atLeast"/>
        <w:jc w:val="both"/>
        <w:rPr>
          <w:rFonts w:ascii="LitNusx" w:hAnsi="LitNusx"/>
          <w:position w:val="9"/>
          <w:sz w:val="20"/>
          <w:szCs w:val="20"/>
          <w:vertAlign w:val="superscript"/>
          <w:lang w:val="es-ES"/>
        </w:rPr>
      </w:pP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 xml:space="preserve">   ---------------------------------------------------------</w:t>
      </w:r>
    </w:p>
    <w:p w:rsidR="007A3AA6" w:rsidRPr="0090315E" w:rsidRDefault="007A3AA6" w:rsidP="007A3AA6">
      <w:pPr>
        <w:spacing w:after="0" w:line="288" w:lineRule="atLeast"/>
        <w:jc w:val="both"/>
        <w:rPr>
          <w:rFonts w:ascii="Sylfaen" w:hAnsi="Sylfaen"/>
          <w:sz w:val="20"/>
          <w:szCs w:val="20"/>
          <w:lang w:val="es-ES"/>
        </w:rPr>
      </w:pP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  <w:t xml:space="preserve"> (</w:t>
      </w:r>
      <w:proofErr w:type="gramStart"/>
      <w:r w:rsidRPr="0090315E">
        <w:rPr>
          <w:rFonts w:ascii="Sylfaen" w:hAnsi="Sylfaen"/>
          <w:position w:val="9"/>
          <w:sz w:val="20"/>
          <w:szCs w:val="20"/>
          <w:vertAlign w:val="superscript"/>
          <w:lang w:val="ka-GE"/>
        </w:rPr>
        <w:t>თარიღი</w:t>
      </w:r>
      <w:proofErr w:type="gramEnd"/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>)</w:t>
      </w:r>
    </w:p>
    <w:p w:rsidR="007A3AA6" w:rsidRPr="0090315E" w:rsidRDefault="007A3AA6" w:rsidP="007A3AA6">
      <w:pPr>
        <w:spacing w:line="288" w:lineRule="atLeast"/>
        <w:jc w:val="both"/>
        <w:rPr>
          <w:rFonts w:ascii="Sylfaen" w:hAnsi="Sylfaen"/>
          <w:position w:val="9"/>
          <w:sz w:val="20"/>
          <w:szCs w:val="20"/>
          <w:vertAlign w:val="superscript"/>
          <w:lang w:val="ka-GE"/>
        </w:rPr>
      </w:pPr>
    </w:p>
    <w:p w:rsidR="0090315E" w:rsidRPr="0090315E" w:rsidRDefault="0090315E" w:rsidP="00055C75">
      <w:pPr>
        <w:spacing w:line="288" w:lineRule="atLeast"/>
        <w:rPr>
          <w:rFonts w:ascii="Sylfaen" w:hAnsi="Sylfaen"/>
          <w:position w:val="9"/>
          <w:sz w:val="20"/>
          <w:szCs w:val="20"/>
          <w:vertAlign w:val="superscript"/>
          <w:lang w:val="ka-GE"/>
        </w:rPr>
      </w:pPr>
    </w:p>
    <w:p w:rsidR="0090315E" w:rsidRDefault="0090315E" w:rsidP="00AD361B">
      <w:pPr>
        <w:spacing w:line="288" w:lineRule="atLeast"/>
        <w:jc w:val="right"/>
        <w:rPr>
          <w:rFonts w:ascii="Sylfaen" w:hAnsi="Sylfaen"/>
          <w:position w:val="9"/>
          <w:sz w:val="20"/>
          <w:szCs w:val="20"/>
          <w:vertAlign w:val="superscript"/>
          <w:lang w:val="ka-GE"/>
        </w:rPr>
      </w:pPr>
    </w:p>
    <w:p w:rsidR="007559D5" w:rsidRDefault="007559D5" w:rsidP="00AD361B">
      <w:pPr>
        <w:spacing w:line="288" w:lineRule="atLeast"/>
        <w:jc w:val="right"/>
        <w:rPr>
          <w:rFonts w:ascii="Sylfaen" w:hAnsi="Sylfaen"/>
          <w:position w:val="9"/>
          <w:sz w:val="20"/>
          <w:szCs w:val="20"/>
          <w:vertAlign w:val="superscript"/>
          <w:lang w:val="ka-GE"/>
        </w:rPr>
      </w:pPr>
    </w:p>
    <w:p w:rsidR="007559D5" w:rsidRDefault="007559D5" w:rsidP="00AD361B">
      <w:pPr>
        <w:spacing w:line="288" w:lineRule="atLeast"/>
        <w:jc w:val="right"/>
        <w:rPr>
          <w:rFonts w:ascii="Sylfaen" w:hAnsi="Sylfaen"/>
          <w:position w:val="9"/>
          <w:sz w:val="20"/>
          <w:szCs w:val="20"/>
          <w:vertAlign w:val="superscript"/>
          <w:lang w:val="ka-GE"/>
        </w:rPr>
      </w:pPr>
    </w:p>
    <w:p w:rsidR="007559D5" w:rsidRDefault="007559D5" w:rsidP="00AD361B">
      <w:pPr>
        <w:spacing w:line="288" w:lineRule="atLeast"/>
        <w:jc w:val="right"/>
        <w:rPr>
          <w:rFonts w:ascii="Sylfaen" w:hAnsi="Sylfaen"/>
          <w:position w:val="9"/>
          <w:sz w:val="20"/>
          <w:szCs w:val="20"/>
          <w:vertAlign w:val="superscript"/>
          <w:lang w:val="ka-GE"/>
        </w:rPr>
      </w:pPr>
    </w:p>
    <w:p w:rsidR="00ED0883" w:rsidRDefault="009152D6" w:rsidP="00AD361B">
      <w:pPr>
        <w:spacing w:line="288" w:lineRule="atLeast"/>
        <w:jc w:val="right"/>
        <w:rPr>
          <w:rFonts w:ascii="Sylfaen" w:hAnsi="Sylfaen"/>
          <w:position w:val="9"/>
          <w:sz w:val="20"/>
          <w:szCs w:val="20"/>
          <w:vertAlign w:val="superscript"/>
          <w:lang w:val="ka-GE"/>
        </w:rPr>
      </w:pPr>
      <w:r w:rsidRPr="0090315E">
        <w:rPr>
          <w:rFonts w:ascii="Sylfaen" w:hAnsi="Sylfaen"/>
          <w:position w:val="9"/>
          <w:sz w:val="20"/>
          <w:szCs w:val="20"/>
          <w:vertAlign w:val="superscript"/>
          <w:lang w:val="ka-GE"/>
        </w:rPr>
        <w:t xml:space="preserve">          </w:t>
      </w:r>
    </w:p>
    <w:p w:rsidR="007A3AA6" w:rsidRPr="0090315E" w:rsidRDefault="009152D6" w:rsidP="00AD361B">
      <w:pPr>
        <w:spacing w:line="288" w:lineRule="atLeast"/>
        <w:jc w:val="right"/>
        <w:rPr>
          <w:rFonts w:ascii="Sylfaen" w:hAnsi="Sylfaen"/>
          <w:bCs/>
          <w:sz w:val="20"/>
          <w:szCs w:val="20"/>
          <w:lang w:val="es-ES"/>
        </w:rPr>
      </w:pPr>
      <w:r w:rsidRPr="0090315E">
        <w:rPr>
          <w:rFonts w:ascii="Sylfaen" w:hAnsi="Sylfaen"/>
          <w:b/>
          <w:i/>
          <w:sz w:val="20"/>
          <w:szCs w:val="20"/>
          <w:u w:val="single"/>
          <w:lang w:val="ka-GE"/>
        </w:rPr>
        <w:t>დანართი #2</w:t>
      </w:r>
      <w:r w:rsidRPr="0090315E">
        <w:rPr>
          <w:rFonts w:ascii="Sylfaen" w:hAnsi="Sylfaen"/>
          <w:sz w:val="20"/>
          <w:szCs w:val="20"/>
          <w:lang w:val="ka-GE"/>
        </w:rPr>
        <w:t xml:space="preserve">              </w:t>
      </w:r>
      <w:r w:rsidR="007A3AA6" w:rsidRPr="0090315E">
        <w:rPr>
          <w:rFonts w:ascii="Sylfaen" w:hAnsi="Sylfaen"/>
          <w:sz w:val="20"/>
          <w:szCs w:val="20"/>
          <w:lang w:val="ka-GE"/>
        </w:rPr>
        <w:t xml:space="preserve">                             </w:t>
      </w:r>
    </w:p>
    <w:p w:rsidR="007A3AA6" w:rsidRPr="0090315E" w:rsidRDefault="007A3AA6" w:rsidP="007A3AA6">
      <w:pPr>
        <w:tabs>
          <w:tab w:val="left" w:pos="516"/>
          <w:tab w:val="left" w:pos="1682"/>
        </w:tabs>
        <w:jc w:val="both"/>
        <w:rPr>
          <w:rFonts w:ascii="LitNusx" w:hAnsi="LitNusx"/>
          <w:sz w:val="20"/>
          <w:szCs w:val="20"/>
          <w:lang w:val="ka-GE"/>
        </w:rPr>
      </w:pPr>
      <w:r w:rsidRPr="0090315E">
        <w:rPr>
          <w:rFonts w:ascii="Sylfaen" w:hAnsi="Sylfaen"/>
          <w:bCs/>
          <w:sz w:val="20"/>
          <w:szCs w:val="20"/>
          <w:lang w:val="ka-GE"/>
        </w:rPr>
        <w:t xml:space="preserve">                                                                                                              </w:t>
      </w:r>
      <w:r w:rsidRPr="0090315E">
        <w:rPr>
          <w:rFonts w:ascii="Sylfaen" w:hAnsi="Sylfaen"/>
          <w:bCs/>
          <w:sz w:val="20"/>
          <w:szCs w:val="20"/>
          <w:lang w:val="ka-GE"/>
        </w:rPr>
        <w:tab/>
      </w:r>
      <w:r w:rsidRPr="0090315E">
        <w:rPr>
          <w:rFonts w:ascii="Sylfaen" w:hAnsi="Sylfaen"/>
          <w:bCs/>
          <w:sz w:val="20"/>
          <w:szCs w:val="20"/>
          <w:lang w:val="ka-GE"/>
        </w:rPr>
        <w:tab/>
      </w:r>
    </w:p>
    <w:p w:rsidR="007A3AA6" w:rsidRPr="0090315E" w:rsidRDefault="007A3AA6" w:rsidP="007A3AA6">
      <w:pPr>
        <w:tabs>
          <w:tab w:val="left" w:pos="3046"/>
        </w:tabs>
        <w:rPr>
          <w:rFonts w:ascii="Sylfaen" w:hAnsi="Sylfaen"/>
          <w:b/>
          <w:sz w:val="20"/>
          <w:szCs w:val="20"/>
          <w:lang w:val="ka-GE"/>
        </w:rPr>
      </w:pPr>
      <w:r w:rsidRPr="0090315E">
        <w:rPr>
          <w:rFonts w:ascii="LitNusx" w:hAnsi="LitNusx"/>
          <w:sz w:val="20"/>
          <w:szCs w:val="20"/>
          <w:lang w:val="es-ES"/>
        </w:rPr>
        <w:tab/>
      </w:r>
      <w:r w:rsidRPr="0090315E">
        <w:rPr>
          <w:rFonts w:ascii="LitNusx" w:hAnsi="LitNusx"/>
          <w:sz w:val="20"/>
          <w:szCs w:val="20"/>
          <w:lang w:val="es-ES"/>
        </w:rPr>
        <w:tab/>
      </w:r>
      <w:r w:rsidRPr="0090315E">
        <w:rPr>
          <w:rFonts w:ascii="LitNusx" w:hAnsi="LitNusx"/>
          <w:sz w:val="20"/>
          <w:szCs w:val="20"/>
          <w:lang w:val="es-ES"/>
        </w:rPr>
        <w:tab/>
      </w:r>
      <w:r w:rsidRPr="0090315E">
        <w:rPr>
          <w:rFonts w:ascii="LitNusx" w:hAnsi="LitNusx"/>
          <w:sz w:val="20"/>
          <w:szCs w:val="20"/>
          <w:lang w:val="es-ES"/>
        </w:rPr>
        <w:tab/>
        <w:t xml:space="preserve">  </w:t>
      </w:r>
      <w:r w:rsidRPr="0090315E">
        <w:rPr>
          <w:rFonts w:ascii="Sylfaen" w:hAnsi="Sylfaen"/>
          <w:b/>
          <w:sz w:val="20"/>
          <w:szCs w:val="20"/>
          <w:lang w:val="ka-GE"/>
        </w:rPr>
        <w:t>სს „ვითიბი ბანკ ჯორჯიას“</w:t>
      </w:r>
    </w:p>
    <w:p w:rsidR="007A3AA6" w:rsidRPr="00055C75" w:rsidRDefault="007A3AA6" w:rsidP="007A3AA6">
      <w:pPr>
        <w:tabs>
          <w:tab w:val="left" w:pos="3046"/>
        </w:tabs>
        <w:rPr>
          <w:rFonts w:ascii="LitNusx" w:hAnsi="LitNusx"/>
          <w:b/>
          <w:sz w:val="20"/>
          <w:szCs w:val="20"/>
          <w:lang w:val="ka-GE"/>
        </w:rPr>
      </w:pP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055C75">
        <w:rPr>
          <w:rFonts w:ascii="LitNusx" w:hAnsi="LitNusx"/>
          <w:sz w:val="20"/>
          <w:szCs w:val="20"/>
          <w:lang w:val="ka-GE"/>
        </w:rPr>
        <w:tab/>
      </w:r>
      <w:r w:rsidRPr="00055C75">
        <w:rPr>
          <w:rFonts w:ascii="LitNusx" w:hAnsi="LitNusx"/>
          <w:sz w:val="20"/>
          <w:szCs w:val="20"/>
          <w:lang w:val="ka-GE"/>
        </w:rPr>
        <w:tab/>
        <w:t xml:space="preserve"> </w:t>
      </w:r>
      <w:r w:rsidRPr="0090315E">
        <w:rPr>
          <w:rFonts w:ascii="LitNusx" w:hAnsi="LitNusx"/>
          <w:sz w:val="20"/>
          <w:szCs w:val="20"/>
          <w:lang w:val="ka-GE"/>
        </w:rPr>
        <w:t>-------------</w:t>
      </w:r>
      <w:r w:rsidRPr="00055C75">
        <w:rPr>
          <w:rFonts w:ascii="LitNusx" w:hAnsi="LitNusx"/>
          <w:sz w:val="20"/>
          <w:szCs w:val="20"/>
          <w:lang w:val="ka-GE"/>
        </w:rPr>
        <w:t>--------------------</w:t>
      </w:r>
      <w:r w:rsidRPr="0090315E">
        <w:rPr>
          <w:rFonts w:ascii="LitNusx" w:hAnsi="LitNusx"/>
          <w:sz w:val="20"/>
          <w:szCs w:val="20"/>
          <w:lang w:val="ka-GE"/>
        </w:rPr>
        <w:t>----------------------------</w:t>
      </w: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055C75">
        <w:rPr>
          <w:rFonts w:ascii="LitNusx" w:hAnsi="LitNusx"/>
          <w:sz w:val="20"/>
          <w:szCs w:val="20"/>
          <w:lang w:val="ka-GE"/>
        </w:rPr>
        <w:tab/>
      </w:r>
      <w:r w:rsidRPr="00055C75">
        <w:rPr>
          <w:rFonts w:ascii="LitNusx" w:hAnsi="LitNusx"/>
          <w:sz w:val="20"/>
          <w:szCs w:val="20"/>
          <w:lang w:val="ka-GE"/>
        </w:rPr>
        <w:tab/>
      </w:r>
      <w:r w:rsidRPr="0090315E">
        <w:rPr>
          <w:rFonts w:ascii="LitNusx" w:hAnsi="LitNusx"/>
          <w:sz w:val="20"/>
          <w:szCs w:val="20"/>
          <w:lang w:val="ka-GE"/>
        </w:rPr>
        <w:t>(</w:t>
      </w:r>
      <w:r w:rsidRPr="0090315E">
        <w:rPr>
          <w:rFonts w:ascii="Sylfaen" w:hAnsi="Sylfaen"/>
          <w:sz w:val="20"/>
          <w:szCs w:val="20"/>
          <w:lang w:val="ka-GE"/>
        </w:rPr>
        <w:t>პრეტენდენტის დასახელება</w:t>
      </w:r>
      <w:r w:rsidRPr="0090315E">
        <w:rPr>
          <w:rFonts w:ascii="LitNusx" w:hAnsi="LitNusx"/>
          <w:sz w:val="20"/>
          <w:szCs w:val="20"/>
          <w:lang w:val="ka-GE"/>
        </w:rPr>
        <w:t>)</w:t>
      </w: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055C75">
        <w:rPr>
          <w:rFonts w:ascii="LitNusx" w:hAnsi="LitNusx"/>
          <w:sz w:val="20"/>
          <w:szCs w:val="20"/>
          <w:lang w:val="ka-GE"/>
        </w:rPr>
        <w:tab/>
      </w:r>
      <w:r w:rsidRPr="00055C75">
        <w:rPr>
          <w:rFonts w:ascii="LitNusx" w:hAnsi="LitNusx"/>
          <w:sz w:val="20"/>
          <w:szCs w:val="20"/>
          <w:lang w:val="ka-GE"/>
        </w:rPr>
        <w:tab/>
        <w:t xml:space="preserve"> ---------------------------------------------------------------------------</w:t>
      </w: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055C75">
        <w:rPr>
          <w:rFonts w:ascii="LitNusx" w:hAnsi="LitNusx"/>
          <w:sz w:val="20"/>
          <w:szCs w:val="20"/>
          <w:lang w:val="ka-GE"/>
        </w:rPr>
        <w:tab/>
      </w:r>
      <w:r w:rsidRPr="00055C75">
        <w:rPr>
          <w:rFonts w:ascii="LitNusx" w:hAnsi="LitNusx"/>
          <w:sz w:val="20"/>
          <w:szCs w:val="20"/>
          <w:lang w:val="ka-GE"/>
        </w:rPr>
        <w:tab/>
        <w:t>(</w:t>
      </w:r>
      <w:r w:rsidRPr="0090315E">
        <w:rPr>
          <w:rFonts w:ascii="Sylfaen" w:hAnsi="Sylfaen"/>
          <w:sz w:val="20"/>
          <w:szCs w:val="20"/>
          <w:lang w:val="ka-GE"/>
        </w:rPr>
        <w:t>საიდენტიფიკაციო/პირადი ნომერი</w:t>
      </w:r>
      <w:r w:rsidRPr="00055C75">
        <w:rPr>
          <w:rFonts w:ascii="LitNusx" w:hAnsi="LitNusx"/>
          <w:sz w:val="20"/>
          <w:szCs w:val="20"/>
          <w:lang w:val="ka-GE"/>
        </w:rPr>
        <w:t>)</w:t>
      </w: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055C75">
        <w:rPr>
          <w:rFonts w:ascii="LitNusx" w:hAnsi="LitNusx"/>
          <w:sz w:val="20"/>
          <w:szCs w:val="20"/>
          <w:lang w:val="ka-GE"/>
        </w:rPr>
        <w:tab/>
      </w:r>
      <w:r w:rsidRPr="00055C75">
        <w:rPr>
          <w:rFonts w:ascii="LitNusx" w:hAnsi="LitNusx"/>
          <w:sz w:val="20"/>
          <w:szCs w:val="20"/>
          <w:lang w:val="ka-GE"/>
        </w:rPr>
        <w:tab/>
        <w:t xml:space="preserve">  ---------------------------------------------------------------------------</w:t>
      </w: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055C75">
        <w:rPr>
          <w:rFonts w:ascii="LitNusx" w:hAnsi="LitNusx"/>
          <w:sz w:val="20"/>
          <w:szCs w:val="20"/>
          <w:lang w:val="ka-GE"/>
        </w:rPr>
        <w:tab/>
        <w:t>(</w:t>
      </w:r>
      <w:r w:rsidRPr="0090315E">
        <w:rPr>
          <w:rFonts w:ascii="Sylfaen" w:hAnsi="Sylfaen"/>
          <w:sz w:val="20"/>
          <w:szCs w:val="20"/>
          <w:lang w:val="ka-GE"/>
        </w:rPr>
        <w:t>მისამართი</w:t>
      </w:r>
      <w:r w:rsidRPr="00055C75">
        <w:rPr>
          <w:rFonts w:ascii="LitNusx" w:hAnsi="LitNusx"/>
          <w:sz w:val="20"/>
          <w:szCs w:val="20"/>
          <w:lang w:val="ka-GE"/>
        </w:rPr>
        <w:t>)</w:t>
      </w: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055C75">
        <w:rPr>
          <w:rFonts w:ascii="LitNusx" w:hAnsi="LitNusx"/>
          <w:sz w:val="20"/>
          <w:szCs w:val="20"/>
          <w:lang w:val="ka-GE"/>
        </w:rPr>
        <w:tab/>
        <w:t xml:space="preserve">        ---------------------------------------------------------------------------</w:t>
      </w:r>
    </w:p>
    <w:p w:rsidR="007A3AA6" w:rsidRPr="00055C75" w:rsidRDefault="007A3AA6" w:rsidP="007A3AA6">
      <w:pPr>
        <w:tabs>
          <w:tab w:val="left" w:pos="3046"/>
        </w:tabs>
        <w:spacing w:after="0"/>
        <w:jc w:val="center"/>
        <w:rPr>
          <w:rFonts w:ascii="LitNusx" w:hAnsi="LitNusx"/>
          <w:sz w:val="20"/>
          <w:szCs w:val="20"/>
          <w:lang w:val="ka-GE"/>
        </w:rPr>
      </w:pPr>
      <w:r w:rsidRPr="00055C75">
        <w:rPr>
          <w:rFonts w:ascii="LitNusx" w:hAnsi="LitNusx"/>
          <w:sz w:val="20"/>
          <w:szCs w:val="20"/>
          <w:lang w:val="ka-GE"/>
        </w:rPr>
        <w:t xml:space="preserve">            </w:t>
      </w:r>
      <w:r w:rsidRPr="00055C75">
        <w:rPr>
          <w:rFonts w:ascii="LitNusx" w:hAnsi="LitNusx"/>
          <w:sz w:val="20"/>
          <w:szCs w:val="20"/>
          <w:lang w:val="ka-GE"/>
        </w:rPr>
        <w:tab/>
        <w:t xml:space="preserve">     (</w:t>
      </w:r>
      <w:r w:rsidRPr="0090315E">
        <w:rPr>
          <w:rFonts w:ascii="Sylfaen" w:hAnsi="Sylfaen"/>
          <w:sz w:val="20"/>
          <w:szCs w:val="20"/>
          <w:lang w:val="ka-GE"/>
        </w:rPr>
        <w:t>ტელეფონი,</w:t>
      </w:r>
      <w:r w:rsidR="0090315E" w:rsidRPr="0090315E">
        <w:rPr>
          <w:rFonts w:ascii="Sylfaen" w:hAnsi="Sylfaen"/>
          <w:sz w:val="20"/>
          <w:szCs w:val="20"/>
          <w:lang w:val="ka-GE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ელ. ფოსტა</w:t>
      </w:r>
      <w:r w:rsidRPr="00055C75">
        <w:rPr>
          <w:rFonts w:ascii="LitNusx" w:hAnsi="LitNusx"/>
          <w:sz w:val="20"/>
          <w:szCs w:val="20"/>
          <w:lang w:val="ka-GE"/>
        </w:rPr>
        <w:t>)</w:t>
      </w:r>
    </w:p>
    <w:p w:rsidR="007A3AA6" w:rsidRPr="00055C75" w:rsidRDefault="007A3AA6" w:rsidP="007A3AA6">
      <w:pPr>
        <w:tabs>
          <w:tab w:val="left" w:pos="3046"/>
        </w:tabs>
        <w:jc w:val="both"/>
        <w:rPr>
          <w:rFonts w:ascii="LitNusx" w:hAnsi="LitNusx"/>
          <w:sz w:val="20"/>
          <w:szCs w:val="20"/>
          <w:lang w:val="ka-GE"/>
        </w:rPr>
      </w:pPr>
    </w:p>
    <w:p w:rsidR="007A3AA6" w:rsidRPr="0090315E" w:rsidRDefault="007A3AA6" w:rsidP="007A3AA6">
      <w:pPr>
        <w:tabs>
          <w:tab w:val="left" w:pos="3046"/>
        </w:tabs>
        <w:rPr>
          <w:rFonts w:ascii="Sylfaen" w:hAnsi="Sylfaen"/>
          <w:b/>
          <w:sz w:val="20"/>
          <w:szCs w:val="20"/>
          <w:lang w:val="es-ES"/>
        </w:rPr>
      </w:pPr>
      <w:r w:rsidRPr="00055C75">
        <w:rPr>
          <w:rFonts w:ascii="LitNusx" w:hAnsi="LitNusx"/>
          <w:b/>
          <w:sz w:val="20"/>
          <w:szCs w:val="20"/>
          <w:lang w:val="ka-GE"/>
        </w:rPr>
        <w:tab/>
      </w:r>
      <w:r w:rsidRPr="0090315E">
        <w:rPr>
          <w:rFonts w:ascii="Sylfaen" w:hAnsi="Sylfaen"/>
          <w:b/>
          <w:sz w:val="20"/>
          <w:szCs w:val="20"/>
          <w:lang w:val="ka-GE"/>
        </w:rPr>
        <w:t>განაცხადი ტენდერში მონაწილეობის შესახებ</w:t>
      </w:r>
    </w:p>
    <w:p w:rsidR="007A3AA6" w:rsidRPr="0090315E" w:rsidRDefault="007A3AA6" w:rsidP="007A3AA6">
      <w:pPr>
        <w:tabs>
          <w:tab w:val="left" w:pos="3046"/>
        </w:tabs>
        <w:jc w:val="both"/>
        <w:rPr>
          <w:rFonts w:ascii="LitNusx" w:hAnsi="LitNusx"/>
          <w:sz w:val="20"/>
          <w:szCs w:val="20"/>
          <w:lang w:val="es-ES"/>
        </w:rPr>
      </w:pPr>
    </w:p>
    <w:p w:rsidR="004B1E27" w:rsidRPr="0090315E" w:rsidRDefault="00055C75" w:rsidP="004B1E27">
      <w:pPr>
        <w:spacing w:after="0"/>
        <w:jc w:val="both"/>
        <w:rPr>
          <w:rFonts w:ascii="Sylfaen" w:hAnsi="Sylfaen"/>
          <w:sz w:val="20"/>
          <w:szCs w:val="20"/>
          <w:lang w:val="es-ES"/>
        </w:rPr>
      </w:pPr>
      <w:r w:rsidRPr="00055C75">
        <w:rPr>
          <w:rFonts w:ascii="Sylfaen" w:hAnsi="Sylfaen"/>
          <w:sz w:val="20"/>
          <w:szCs w:val="20"/>
          <w:lang w:val="ka-GE"/>
        </w:rPr>
        <w:t xml:space="preserve">სს „ვითიბი ბანკი ჯორჯიას“ მიერ </w:t>
      </w:r>
      <w:r w:rsidR="00511CCE">
        <w:rPr>
          <w:rFonts w:ascii="Sylfaen" w:hAnsi="Sylfaen"/>
          <w:sz w:val="20"/>
          <w:szCs w:val="20"/>
          <w:lang w:val="ka-GE"/>
        </w:rPr>
        <w:t>საოფისე ავეჯის</w:t>
      </w:r>
      <w:r w:rsidR="00912C7C">
        <w:rPr>
          <w:rFonts w:ascii="Sylfaen" w:hAnsi="Sylfaen"/>
          <w:sz w:val="20"/>
          <w:szCs w:val="20"/>
          <w:lang w:val="ka-GE"/>
        </w:rPr>
        <w:t xml:space="preserve"> </w:t>
      </w:r>
      <w:r w:rsidR="007559D5">
        <w:rPr>
          <w:rFonts w:ascii="Sylfaen" w:hAnsi="Sylfaen"/>
          <w:sz w:val="20"/>
          <w:szCs w:val="20"/>
          <w:lang w:val="ka-GE"/>
        </w:rPr>
        <w:t>შესყიდვის</w:t>
      </w:r>
      <w:r w:rsidRPr="00055C75">
        <w:rPr>
          <w:rFonts w:ascii="Sylfaen" w:hAnsi="Sylfaen"/>
          <w:sz w:val="20"/>
          <w:szCs w:val="20"/>
          <w:lang w:val="es-ES"/>
        </w:rPr>
        <w:t xml:space="preserve"> </w:t>
      </w:r>
      <w:r w:rsidR="007559D5">
        <w:rPr>
          <w:rFonts w:ascii="Sylfaen" w:hAnsi="Sylfaen"/>
          <w:sz w:val="20"/>
          <w:szCs w:val="20"/>
          <w:lang w:val="ka-GE"/>
        </w:rPr>
        <w:t xml:space="preserve">მიზნით გამოცხადებულ </w:t>
      </w:r>
      <w:r w:rsidR="004B1E27" w:rsidRPr="0090315E">
        <w:rPr>
          <w:rFonts w:ascii="Sylfaen" w:hAnsi="Sylfaen"/>
          <w:sz w:val="20"/>
          <w:szCs w:val="20"/>
          <w:lang w:val="ka-GE"/>
        </w:rPr>
        <w:t xml:space="preserve">ღია ტენდერში მონაწილეობის მისაღებად, წარმოგიდგენთ </w:t>
      </w:r>
      <w:proofErr w:type="spellStart"/>
      <w:r w:rsidR="004B1E27" w:rsidRPr="0090315E">
        <w:rPr>
          <w:rFonts w:ascii="Sylfaen" w:hAnsi="Sylfaen"/>
          <w:sz w:val="20"/>
          <w:szCs w:val="20"/>
          <w:lang w:val="ka-GE"/>
        </w:rPr>
        <w:t>სატენდერო</w:t>
      </w:r>
      <w:proofErr w:type="spellEnd"/>
      <w:r w:rsidR="004B1E27" w:rsidRPr="0090315E">
        <w:rPr>
          <w:rFonts w:ascii="Sylfaen" w:hAnsi="Sylfaen"/>
          <w:sz w:val="20"/>
          <w:szCs w:val="20"/>
          <w:lang w:val="ka-GE"/>
        </w:rPr>
        <w:t xml:space="preserve"> წინადადებას დახურული კონვერტით.  </w:t>
      </w:r>
    </w:p>
    <w:p w:rsidR="007A3AA6" w:rsidRPr="0090315E" w:rsidRDefault="007A3AA6" w:rsidP="007A3AA6">
      <w:pPr>
        <w:spacing w:after="0"/>
        <w:jc w:val="both"/>
        <w:rPr>
          <w:sz w:val="20"/>
          <w:szCs w:val="20"/>
          <w:lang w:val="es-ES"/>
        </w:rPr>
      </w:pPr>
      <w:r w:rsidRPr="0090315E">
        <w:rPr>
          <w:rFonts w:ascii="Sylfaen" w:hAnsi="Sylfaen"/>
          <w:sz w:val="20"/>
          <w:szCs w:val="20"/>
          <w:lang w:val="ka-GE"/>
        </w:rPr>
        <w:t>დამატებით ვიღებ ვალდებულებას, რომ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წინამდებარე განაცხადში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მითითებული რეკვიზიტების შეცვლის შესახებ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წერილობით ვაცნობებ სს „ვითიბი ბანკ ჯორჯიას“.</w:t>
      </w:r>
      <w:r w:rsidRPr="0090315E">
        <w:rPr>
          <w:rFonts w:ascii="LitNusx" w:hAnsi="LitNusx"/>
          <w:sz w:val="20"/>
          <w:szCs w:val="20"/>
          <w:lang w:val="es-ES"/>
        </w:rPr>
        <w:t xml:space="preserve">  </w:t>
      </w:r>
      <w:r w:rsidRPr="0090315E">
        <w:rPr>
          <w:rFonts w:ascii="Sylfaen" w:hAnsi="Sylfaen"/>
          <w:sz w:val="20"/>
          <w:szCs w:val="20"/>
          <w:lang w:val="ka-GE"/>
        </w:rPr>
        <w:t>წინააღმდეგ შემთხვევაში,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სს „ვითიბი ბანკი ჯორჯიას“ მიერ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წინამდებარე განაცხადში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მითითებულ რეკვიზიტებზე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გაგზავნილი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დოკუმენტაცია/ინფორმაცია/შეტყობინება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  <w:r w:rsidRPr="0090315E">
        <w:rPr>
          <w:rFonts w:ascii="Sylfaen" w:hAnsi="Sylfaen"/>
          <w:sz w:val="20"/>
          <w:szCs w:val="20"/>
          <w:lang w:val="ka-GE"/>
        </w:rPr>
        <w:t>ჩემს მიერ მიღებულად ჩაითვლება.</w:t>
      </w:r>
      <w:r w:rsidRPr="0090315E">
        <w:rPr>
          <w:rFonts w:ascii="LitNusx" w:hAnsi="LitNusx"/>
          <w:sz w:val="20"/>
          <w:szCs w:val="20"/>
          <w:lang w:val="es-ES"/>
        </w:rPr>
        <w:t xml:space="preserve"> </w:t>
      </w:r>
    </w:p>
    <w:p w:rsidR="007A3AA6" w:rsidRPr="0090315E" w:rsidRDefault="007A3AA6" w:rsidP="007A3AA6">
      <w:pPr>
        <w:rPr>
          <w:rFonts w:ascii="AcadNusx" w:hAnsi="AcadNusx"/>
          <w:sz w:val="20"/>
          <w:szCs w:val="20"/>
          <w:lang w:val="ka-GE"/>
        </w:rPr>
      </w:pPr>
    </w:p>
    <w:p w:rsidR="007A3AA6" w:rsidRPr="0090315E" w:rsidRDefault="007A3AA6" w:rsidP="007A3AA6">
      <w:pPr>
        <w:spacing w:line="288" w:lineRule="atLeast"/>
        <w:jc w:val="both"/>
        <w:rPr>
          <w:rFonts w:ascii="LitNusx" w:hAnsi="LitNusx"/>
          <w:position w:val="9"/>
          <w:sz w:val="20"/>
          <w:szCs w:val="20"/>
          <w:vertAlign w:val="superscript"/>
          <w:lang w:val="es-ES"/>
        </w:rPr>
      </w:pP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 xml:space="preserve">           </w:t>
      </w:r>
    </w:p>
    <w:p w:rsidR="007A3AA6" w:rsidRPr="0090315E" w:rsidRDefault="007A3AA6" w:rsidP="007A3AA6">
      <w:pPr>
        <w:spacing w:line="288" w:lineRule="atLeast"/>
        <w:jc w:val="both"/>
        <w:rPr>
          <w:rFonts w:ascii="Sylfaen" w:hAnsi="Sylfaen"/>
          <w:sz w:val="20"/>
          <w:szCs w:val="20"/>
          <w:lang w:val="es-ES"/>
        </w:rPr>
      </w:pP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>----------------------------------------------------------</w:t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  <w:t xml:space="preserve">      </w:t>
      </w:r>
      <w:r w:rsidRPr="0090315E">
        <w:rPr>
          <w:rFonts w:ascii="Sylfaen" w:hAnsi="Sylfaen"/>
          <w:position w:val="9"/>
          <w:sz w:val="20"/>
          <w:szCs w:val="20"/>
          <w:vertAlign w:val="superscript"/>
          <w:lang w:val="ka-GE"/>
        </w:rPr>
        <w:t xml:space="preserve">  </w:t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>(</w:t>
      </w:r>
      <w:r w:rsidRPr="0090315E">
        <w:rPr>
          <w:rFonts w:ascii="Sylfaen" w:hAnsi="Sylfaen"/>
          <w:position w:val="9"/>
          <w:sz w:val="20"/>
          <w:szCs w:val="20"/>
          <w:vertAlign w:val="superscript"/>
          <w:lang w:val="ka-GE"/>
        </w:rPr>
        <w:t>ხელმოწერა, ბეჭედი</w:t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>)</w:t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</w:r>
    </w:p>
    <w:p w:rsidR="007A3AA6" w:rsidRPr="0090315E" w:rsidRDefault="007A3AA6" w:rsidP="007A3AA6">
      <w:pPr>
        <w:spacing w:after="0" w:line="288" w:lineRule="atLeast"/>
        <w:jc w:val="both"/>
        <w:rPr>
          <w:rFonts w:ascii="LitNusx" w:hAnsi="LitNusx"/>
          <w:position w:val="9"/>
          <w:sz w:val="20"/>
          <w:szCs w:val="20"/>
          <w:vertAlign w:val="superscript"/>
          <w:lang w:val="es-ES"/>
        </w:rPr>
      </w:pP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 xml:space="preserve">   ---------------------------------------------------------</w:t>
      </w:r>
    </w:p>
    <w:p w:rsidR="007A3AA6" w:rsidRPr="0090315E" w:rsidRDefault="007A3AA6" w:rsidP="007A3AA6">
      <w:pPr>
        <w:spacing w:after="0" w:line="288" w:lineRule="atLeast"/>
        <w:jc w:val="both"/>
        <w:rPr>
          <w:rFonts w:ascii="Sylfaen" w:hAnsi="Sylfaen"/>
          <w:sz w:val="20"/>
          <w:szCs w:val="20"/>
          <w:lang w:val="es-ES"/>
        </w:rPr>
      </w:pPr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ab/>
        <w:t xml:space="preserve"> (</w:t>
      </w:r>
      <w:proofErr w:type="gramStart"/>
      <w:r w:rsidRPr="0090315E">
        <w:rPr>
          <w:rFonts w:ascii="Sylfaen" w:hAnsi="Sylfaen"/>
          <w:position w:val="9"/>
          <w:sz w:val="20"/>
          <w:szCs w:val="20"/>
          <w:vertAlign w:val="superscript"/>
          <w:lang w:val="ka-GE"/>
        </w:rPr>
        <w:t>თარიღი</w:t>
      </w:r>
      <w:proofErr w:type="gramEnd"/>
      <w:r w:rsidRPr="0090315E">
        <w:rPr>
          <w:rFonts w:ascii="LitNusx" w:hAnsi="LitNusx"/>
          <w:position w:val="9"/>
          <w:sz w:val="20"/>
          <w:szCs w:val="20"/>
          <w:vertAlign w:val="superscript"/>
          <w:lang w:val="es-ES"/>
        </w:rPr>
        <w:t>)</w:t>
      </w:r>
    </w:p>
    <w:p w:rsidR="007A3AA6" w:rsidRPr="00055C75" w:rsidRDefault="007A3AA6" w:rsidP="007A3AA6">
      <w:pPr>
        <w:tabs>
          <w:tab w:val="left" w:pos="4005"/>
        </w:tabs>
        <w:jc w:val="both"/>
        <w:rPr>
          <w:rFonts w:ascii="AcadNusx" w:hAnsi="AcadNusx"/>
          <w:sz w:val="20"/>
          <w:szCs w:val="20"/>
          <w:lang w:val="ka-GE"/>
        </w:rPr>
      </w:pPr>
    </w:p>
    <w:p w:rsidR="007A3AA6" w:rsidRPr="0090315E" w:rsidRDefault="007A3AA6" w:rsidP="007A3AA6">
      <w:pPr>
        <w:tabs>
          <w:tab w:val="left" w:pos="3046"/>
        </w:tabs>
        <w:jc w:val="both"/>
        <w:rPr>
          <w:rFonts w:ascii="Sylfaen" w:hAnsi="Sylfaen"/>
          <w:sz w:val="20"/>
          <w:szCs w:val="20"/>
          <w:lang w:val="ka-GE"/>
        </w:rPr>
      </w:pPr>
    </w:p>
    <w:p w:rsidR="007A3AA6" w:rsidRPr="0090315E" w:rsidRDefault="007A3AA6" w:rsidP="007A3AA6">
      <w:pPr>
        <w:tabs>
          <w:tab w:val="left" w:pos="516"/>
          <w:tab w:val="left" w:pos="1682"/>
        </w:tabs>
        <w:jc w:val="both"/>
        <w:rPr>
          <w:rFonts w:ascii="Sylfaen" w:hAnsi="Sylfaen"/>
          <w:sz w:val="20"/>
          <w:szCs w:val="20"/>
          <w:lang w:val="ka-GE"/>
        </w:rPr>
      </w:pPr>
    </w:p>
    <w:p w:rsidR="00523143" w:rsidRPr="00055C75" w:rsidRDefault="00523143">
      <w:pPr>
        <w:rPr>
          <w:sz w:val="20"/>
          <w:szCs w:val="20"/>
          <w:lang w:val="ka-GE"/>
        </w:rPr>
      </w:pPr>
    </w:p>
    <w:sectPr w:rsidR="00523143" w:rsidRPr="00055C75" w:rsidSect="0090315E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73F6"/>
    <w:multiLevelType w:val="hybridMultilevel"/>
    <w:tmpl w:val="5CB2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B9D"/>
    <w:multiLevelType w:val="hybridMultilevel"/>
    <w:tmpl w:val="D63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03238C0"/>
    <w:multiLevelType w:val="hybridMultilevel"/>
    <w:tmpl w:val="1F2635E0"/>
    <w:lvl w:ilvl="0" w:tplc="2A36E790">
      <w:start w:val="1"/>
      <w:numFmt w:val="decimal"/>
      <w:lvlText w:val="%1."/>
      <w:lvlJc w:val="left"/>
      <w:pPr>
        <w:ind w:left="720" w:hanging="360"/>
      </w:pPr>
      <w:rPr>
        <w:rFonts w:eastAsia="Geo AB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BE"/>
    <w:rsid w:val="00000AB8"/>
    <w:rsid w:val="00016A71"/>
    <w:rsid w:val="000176E3"/>
    <w:rsid w:val="0002516E"/>
    <w:rsid w:val="000326A3"/>
    <w:rsid w:val="000339BE"/>
    <w:rsid w:val="00040F89"/>
    <w:rsid w:val="00055C75"/>
    <w:rsid w:val="00082279"/>
    <w:rsid w:val="00084079"/>
    <w:rsid w:val="000A11A9"/>
    <w:rsid w:val="000B4EB1"/>
    <w:rsid w:val="000C4882"/>
    <w:rsid w:val="000D4114"/>
    <w:rsid w:val="000E3A73"/>
    <w:rsid w:val="000E3CBA"/>
    <w:rsid w:val="00111C8C"/>
    <w:rsid w:val="001155FF"/>
    <w:rsid w:val="00121B55"/>
    <w:rsid w:val="001229F7"/>
    <w:rsid w:val="001509AA"/>
    <w:rsid w:val="00160049"/>
    <w:rsid w:val="00167007"/>
    <w:rsid w:val="00183689"/>
    <w:rsid w:val="0018525D"/>
    <w:rsid w:val="00193CB5"/>
    <w:rsid w:val="001C0404"/>
    <w:rsid w:val="001D18ED"/>
    <w:rsid w:val="001D199A"/>
    <w:rsid w:val="001E0381"/>
    <w:rsid w:val="00201D63"/>
    <w:rsid w:val="00211897"/>
    <w:rsid w:val="00221426"/>
    <w:rsid w:val="002275E7"/>
    <w:rsid w:val="002338AD"/>
    <w:rsid w:val="00233E81"/>
    <w:rsid w:val="00247440"/>
    <w:rsid w:val="002616AD"/>
    <w:rsid w:val="00265CEB"/>
    <w:rsid w:val="00270057"/>
    <w:rsid w:val="0028257F"/>
    <w:rsid w:val="002925BE"/>
    <w:rsid w:val="002A310A"/>
    <w:rsid w:val="002A3118"/>
    <w:rsid w:val="002A5F4C"/>
    <w:rsid w:val="002C1521"/>
    <w:rsid w:val="002D6827"/>
    <w:rsid w:val="002F26F1"/>
    <w:rsid w:val="003033CE"/>
    <w:rsid w:val="00306634"/>
    <w:rsid w:val="00314D38"/>
    <w:rsid w:val="00321B43"/>
    <w:rsid w:val="0033294D"/>
    <w:rsid w:val="00334DA1"/>
    <w:rsid w:val="00345BE9"/>
    <w:rsid w:val="003815B8"/>
    <w:rsid w:val="00382731"/>
    <w:rsid w:val="00387C23"/>
    <w:rsid w:val="00387F93"/>
    <w:rsid w:val="0039338B"/>
    <w:rsid w:val="00393A59"/>
    <w:rsid w:val="003B236E"/>
    <w:rsid w:val="003C194F"/>
    <w:rsid w:val="003C313F"/>
    <w:rsid w:val="003C5A00"/>
    <w:rsid w:val="003C73E0"/>
    <w:rsid w:val="003D0E24"/>
    <w:rsid w:val="003D1122"/>
    <w:rsid w:val="003E5F3B"/>
    <w:rsid w:val="00400CBC"/>
    <w:rsid w:val="0040117D"/>
    <w:rsid w:val="00405378"/>
    <w:rsid w:val="004171B4"/>
    <w:rsid w:val="0043407D"/>
    <w:rsid w:val="00446A30"/>
    <w:rsid w:val="004802CF"/>
    <w:rsid w:val="004863C7"/>
    <w:rsid w:val="00493A81"/>
    <w:rsid w:val="00497688"/>
    <w:rsid w:val="004A64C6"/>
    <w:rsid w:val="004B1E27"/>
    <w:rsid w:val="004B2A4D"/>
    <w:rsid w:val="004C16BA"/>
    <w:rsid w:val="004C5A7A"/>
    <w:rsid w:val="004D3146"/>
    <w:rsid w:val="004D3543"/>
    <w:rsid w:val="00501CB6"/>
    <w:rsid w:val="00506A23"/>
    <w:rsid w:val="00507F62"/>
    <w:rsid w:val="00511CCE"/>
    <w:rsid w:val="005132F9"/>
    <w:rsid w:val="005142C7"/>
    <w:rsid w:val="00514998"/>
    <w:rsid w:val="0051794C"/>
    <w:rsid w:val="00523143"/>
    <w:rsid w:val="00550C84"/>
    <w:rsid w:val="00574B50"/>
    <w:rsid w:val="0059337E"/>
    <w:rsid w:val="005940D1"/>
    <w:rsid w:val="00597451"/>
    <w:rsid w:val="005B7650"/>
    <w:rsid w:val="005D1F8A"/>
    <w:rsid w:val="005D3A3C"/>
    <w:rsid w:val="005D70D1"/>
    <w:rsid w:val="005E14D6"/>
    <w:rsid w:val="00610A2C"/>
    <w:rsid w:val="006230BA"/>
    <w:rsid w:val="00646ECD"/>
    <w:rsid w:val="0065645F"/>
    <w:rsid w:val="00665C6F"/>
    <w:rsid w:val="00667E0C"/>
    <w:rsid w:val="0067411A"/>
    <w:rsid w:val="00684754"/>
    <w:rsid w:val="006973ED"/>
    <w:rsid w:val="006B16BB"/>
    <w:rsid w:val="006C6B99"/>
    <w:rsid w:val="006E27F8"/>
    <w:rsid w:val="006F3ED9"/>
    <w:rsid w:val="00704482"/>
    <w:rsid w:val="00715D5A"/>
    <w:rsid w:val="0075565B"/>
    <w:rsid w:val="007559D5"/>
    <w:rsid w:val="00757A88"/>
    <w:rsid w:val="00777459"/>
    <w:rsid w:val="00780526"/>
    <w:rsid w:val="00780A4C"/>
    <w:rsid w:val="007825F6"/>
    <w:rsid w:val="00794792"/>
    <w:rsid w:val="007A3AA6"/>
    <w:rsid w:val="007B11E3"/>
    <w:rsid w:val="007B2244"/>
    <w:rsid w:val="007B6A6F"/>
    <w:rsid w:val="007E75C8"/>
    <w:rsid w:val="007F5E28"/>
    <w:rsid w:val="0080507D"/>
    <w:rsid w:val="00805967"/>
    <w:rsid w:val="00810AE0"/>
    <w:rsid w:val="008171C6"/>
    <w:rsid w:val="008336A0"/>
    <w:rsid w:val="008476FB"/>
    <w:rsid w:val="00855648"/>
    <w:rsid w:val="00874EDD"/>
    <w:rsid w:val="00877184"/>
    <w:rsid w:val="00891790"/>
    <w:rsid w:val="00892B35"/>
    <w:rsid w:val="00892B57"/>
    <w:rsid w:val="008E1369"/>
    <w:rsid w:val="008E3202"/>
    <w:rsid w:val="008E4317"/>
    <w:rsid w:val="008E45FB"/>
    <w:rsid w:val="008F751F"/>
    <w:rsid w:val="0090315E"/>
    <w:rsid w:val="00912C7C"/>
    <w:rsid w:val="00912F5C"/>
    <w:rsid w:val="009152D6"/>
    <w:rsid w:val="00917D74"/>
    <w:rsid w:val="0092087A"/>
    <w:rsid w:val="0092167B"/>
    <w:rsid w:val="00924098"/>
    <w:rsid w:val="009264F3"/>
    <w:rsid w:val="00950989"/>
    <w:rsid w:val="00977B46"/>
    <w:rsid w:val="009849D0"/>
    <w:rsid w:val="00996549"/>
    <w:rsid w:val="009A199D"/>
    <w:rsid w:val="009B6CB5"/>
    <w:rsid w:val="009E7B0F"/>
    <w:rsid w:val="00A03DAC"/>
    <w:rsid w:val="00A14FA2"/>
    <w:rsid w:val="00A22C74"/>
    <w:rsid w:val="00A253B5"/>
    <w:rsid w:val="00A26749"/>
    <w:rsid w:val="00A32036"/>
    <w:rsid w:val="00A52645"/>
    <w:rsid w:val="00A56AA6"/>
    <w:rsid w:val="00A7469F"/>
    <w:rsid w:val="00A833F9"/>
    <w:rsid w:val="00A848CB"/>
    <w:rsid w:val="00AB182F"/>
    <w:rsid w:val="00AB517D"/>
    <w:rsid w:val="00AC28C6"/>
    <w:rsid w:val="00AC6AA3"/>
    <w:rsid w:val="00AD361B"/>
    <w:rsid w:val="00AF06C1"/>
    <w:rsid w:val="00B03207"/>
    <w:rsid w:val="00B159DE"/>
    <w:rsid w:val="00B24AB7"/>
    <w:rsid w:val="00B25AF3"/>
    <w:rsid w:val="00B266F0"/>
    <w:rsid w:val="00B32916"/>
    <w:rsid w:val="00B4132A"/>
    <w:rsid w:val="00B418A6"/>
    <w:rsid w:val="00B44A82"/>
    <w:rsid w:val="00B53866"/>
    <w:rsid w:val="00B613A9"/>
    <w:rsid w:val="00B6370B"/>
    <w:rsid w:val="00B8237D"/>
    <w:rsid w:val="00B859E1"/>
    <w:rsid w:val="00B86736"/>
    <w:rsid w:val="00B93FBB"/>
    <w:rsid w:val="00B948E6"/>
    <w:rsid w:val="00B96FD0"/>
    <w:rsid w:val="00BA08AC"/>
    <w:rsid w:val="00BC70BC"/>
    <w:rsid w:val="00BD0463"/>
    <w:rsid w:val="00BD5006"/>
    <w:rsid w:val="00BE2CCE"/>
    <w:rsid w:val="00BF21B1"/>
    <w:rsid w:val="00BF6032"/>
    <w:rsid w:val="00C043EF"/>
    <w:rsid w:val="00C04689"/>
    <w:rsid w:val="00C10B92"/>
    <w:rsid w:val="00C222F0"/>
    <w:rsid w:val="00C24A20"/>
    <w:rsid w:val="00C36022"/>
    <w:rsid w:val="00C418CC"/>
    <w:rsid w:val="00C67D56"/>
    <w:rsid w:val="00C74446"/>
    <w:rsid w:val="00C7561C"/>
    <w:rsid w:val="00C75A52"/>
    <w:rsid w:val="00C94D5E"/>
    <w:rsid w:val="00CA7249"/>
    <w:rsid w:val="00CB24E1"/>
    <w:rsid w:val="00CB529C"/>
    <w:rsid w:val="00CB68FB"/>
    <w:rsid w:val="00CD3A70"/>
    <w:rsid w:val="00CD7B43"/>
    <w:rsid w:val="00CF09D6"/>
    <w:rsid w:val="00D038A8"/>
    <w:rsid w:val="00D14B0A"/>
    <w:rsid w:val="00D22FD1"/>
    <w:rsid w:val="00D25AB8"/>
    <w:rsid w:val="00D352BD"/>
    <w:rsid w:val="00D37A6D"/>
    <w:rsid w:val="00D44B8A"/>
    <w:rsid w:val="00D61818"/>
    <w:rsid w:val="00D66195"/>
    <w:rsid w:val="00D7089C"/>
    <w:rsid w:val="00D97830"/>
    <w:rsid w:val="00DA7C9C"/>
    <w:rsid w:val="00DB6E72"/>
    <w:rsid w:val="00DB717D"/>
    <w:rsid w:val="00DE6345"/>
    <w:rsid w:val="00E015A9"/>
    <w:rsid w:val="00E031F0"/>
    <w:rsid w:val="00E1225F"/>
    <w:rsid w:val="00E175D4"/>
    <w:rsid w:val="00E200E2"/>
    <w:rsid w:val="00E3244A"/>
    <w:rsid w:val="00E342D8"/>
    <w:rsid w:val="00E352D7"/>
    <w:rsid w:val="00E3547F"/>
    <w:rsid w:val="00E35CED"/>
    <w:rsid w:val="00E438FE"/>
    <w:rsid w:val="00E50FD3"/>
    <w:rsid w:val="00E541C7"/>
    <w:rsid w:val="00E63100"/>
    <w:rsid w:val="00E63D58"/>
    <w:rsid w:val="00E63E0F"/>
    <w:rsid w:val="00E64530"/>
    <w:rsid w:val="00E70AC5"/>
    <w:rsid w:val="00E747DE"/>
    <w:rsid w:val="00E75CF8"/>
    <w:rsid w:val="00E82D38"/>
    <w:rsid w:val="00E846B4"/>
    <w:rsid w:val="00E86234"/>
    <w:rsid w:val="00E91BDD"/>
    <w:rsid w:val="00E91E13"/>
    <w:rsid w:val="00E96C29"/>
    <w:rsid w:val="00E971D6"/>
    <w:rsid w:val="00EB0A06"/>
    <w:rsid w:val="00EB10DC"/>
    <w:rsid w:val="00EC6146"/>
    <w:rsid w:val="00ED0883"/>
    <w:rsid w:val="00ED1525"/>
    <w:rsid w:val="00ED347F"/>
    <w:rsid w:val="00ED6629"/>
    <w:rsid w:val="00EE2EAC"/>
    <w:rsid w:val="00F015FA"/>
    <w:rsid w:val="00F058C7"/>
    <w:rsid w:val="00F23464"/>
    <w:rsid w:val="00F30A03"/>
    <w:rsid w:val="00F34B39"/>
    <w:rsid w:val="00F42507"/>
    <w:rsid w:val="00F44A99"/>
    <w:rsid w:val="00F55FAC"/>
    <w:rsid w:val="00F66872"/>
    <w:rsid w:val="00F84BB8"/>
    <w:rsid w:val="00F93D9A"/>
    <w:rsid w:val="00FA5B36"/>
    <w:rsid w:val="00FB64F3"/>
    <w:rsid w:val="00FC251C"/>
    <w:rsid w:val="00FC3287"/>
    <w:rsid w:val="00FD095C"/>
    <w:rsid w:val="00FE29EE"/>
    <w:rsid w:val="00FE2E79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3C81E-B3C8-4121-A8F3-7B02260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4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324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244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3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E0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756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7561C"/>
    <w:rPr>
      <w:rFonts w:ascii="Calibri" w:eastAsia="Times New Roman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84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849D0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B82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kratsashvili@vtb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lapauri@vtb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234C-8840-4735-AED2-242BA729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O</dc:creator>
  <cp:keywords/>
  <dc:description/>
  <cp:lastModifiedBy>Salome Kakhidze</cp:lastModifiedBy>
  <cp:revision>187</cp:revision>
  <cp:lastPrinted>2012-09-17T06:52:00Z</cp:lastPrinted>
  <dcterms:created xsi:type="dcterms:W3CDTF">2012-08-22T11:21:00Z</dcterms:created>
  <dcterms:modified xsi:type="dcterms:W3CDTF">2019-04-24T07:03:00Z</dcterms:modified>
</cp:coreProperties>
</file>